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C1" w:rsidRPr="00BB5300" w:rsidRDefault="00211AC1" w:rsidP="00211AC1">
      <w:pPr>
        <w:jc w:val="center"/>
      </w:pPr>
      <w:bookmarkStart w:id="0" w:name="Par62"/>
      <w:bookmarkEnd w:id="0"/>
      <w:r w:rsidRPr="00BB5300">
        <w:rPr>
          <w:noProof/>
        </w:rPr>
        <w:drawing>
          <wp:inline distT="0" distB="0" distL="0" distR="0">
            <wp:extent cx="508000" cy="677545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C1" w:rsidRPr="00B306E5" w:rsidRDefault="00211AC1" w:rsidP="00211AC1">
      <w:pPr>
        <w:pStyle w:val="1"/>
        <w:rPr>
          <w:sz w:val="28"/>
          <w:szCs w:val="28"/>
        </w:rPr>
      </w:pPr>
      <w:r w:rsidRPr="00B306E5">
        <w:rPr>
          <w:sz w:val="28"/>
          <w:szCs w:val="28"/>
        </w:rPr>
        <w:t>РОССИЙСКАЯ ФЕДЕРАЦИЯ</w:t>
      </w:r>
    </w:p>
    <w:p w:rsidR="00211AC1" w:rsidRPr="00B306E5" w:rsidRDefault="00211AC1" w:rsidP="00211AC1">
      <w:pPr>
        <w:pStyle w:val="2"/>
        <w:rPr>
          <w:szCs w:val="28"/>
        </w:rPr>
      </w:pPr>
      <w:r w:rsidRPr="00B306E5">
        <w:rPr>
          <w:szCs w:val="28"/>
        </w:rPr>
        <w:t>СВЕРДЛОВСКАЯ ОБЛАСТЬ</w:t>
      </w:r>
    </w:p>
    <w:p w:rsidR="00211AC1" w:rsidRPr="00B306E5" w:rsidRDefault="00211AC1" w:rsidP="00211AC1">
      <w:pPr>
        <w:pStyle w:val="2"/>
        <w:rPr>
          <w:szCs w:val="28"/>
        </w:rPr>
      </w:pPr>
      <w:r w:rsidRPr="00B306E5">
        <w:rPr>
          <w:szCs w:val="28"/>
        </w:rPr>
        <w:t xml:space="preserve">ДУМА ГОРОДСКОГО ОКРУГА </w:t>
      </w:r>
      <w:proofErr w:type="gramStart"/>
      <w:r w:rsidRPr="00B306E5">
        <w:rPr>
          <w:szCs w:val="28"/>
        </w:rPr>
        <w:t>ВЕРХОТУРСКИЙ</w:t>
      </w:r>
      <w:proofErr w:type="gramEnd"/>
    </w:p>
    <w:p w:rsidR="00211AC1" w:rsidRPr="00BB5300" w:rsidRDefault="00B306E5" w:rsidP="00204EF0">
      <w:pPr>
        <w:rPr>
          <w:b/>
        </w:rPr>
      </w:pPr>
      <w:r w:rsidRPr="00B306E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       </w:t>
      </w:r>
      <w:r w:rsidR="00211AC1" w:rsidRPr="00B306E5">
        <w:rPr>
          <w:b/>
          <w:sz w:val="28"/>
          <w:szCs w:val="28"/>
        </w:rPr>
        <w:t>РЕШЕНИЕ</w:t>
      </w:r>
      <w:r>
        <w:rPr>
          <w:b/>
        </w:rPr>
        <w:t xml:space="preserve">                          </w:t>
      </w:r>
    </w:p>
    <w:p w:rsidR="00211AC1" w:rsidRPr="00BB5300" w:rsidRDefault="00211AC1" w:rsidP="00AE5AF1">
      <w:pPr>
        <w:rPr>
          <w:b/>
        </w:rPr>
      </w:pPr>
    </w:p>
    <w:p w:rsidR="00211AC1" w:rsidRPr="00B306E5" w:rsidRDefault="00211AC1" w:rsidP="00211AC1">
      <w:pPr>
        <w:pStyle w:val="2"/>
        <w:jc w:val="both"/>
        <w:rPr>
          <w:sz w:val="24"/>
          <w:szCs w:val="24"/>
        </w:rPr>
      </w:pPr>
      <w:r w:rsidRPr="00B306E5">
        <w:rPr>
          <w:sz w:val="24"/>
          <w:szCs w:val="24"/>
        </w:rPr>
        <w:t xml:space="preserve">от </w:t>
      </w:r>
      <w:r w:rsidR="00B306E5" w:rsidRPr="00B306E5">
        <w:rPr>
          <w:sz w:val="24"/>
          <w:szCs w:val="24"/>
        </w:rPr>
        <w:t>«</w:t>
      </w:r>
      <w:r w:rsidR="00204EF0">
        <w:rPr>
          <w:sz w:val="24"/>
          <w:szCs w:val="24"/>
        </w:rPr>
        <w:t>31</w:t>
      </w:r>
      <w:r w:rsidR="00B306E5" w:rsidRPr="00B306E5">
        <w:rPr>
          <w:sz w:val="24"/>
          <w:szCs w:val="24"/>
        </w:rPr>
        <w:t>»</w:t>
      </w:r>
      <w:r w:rsidR="00204EF0">
        <w:rPr>
          <w:sz w:val="24"/>
          <w:szCs w:val="24"/>
        </w:rPr>
        <w:t xml:space="preserve"> марта</w:t>
      </w:r>
      <w:r w:rsidRPr="00B306E5">
        <w:rPr>
          <w:sz w:val="24"/>
          <w:szCs w:val="24"/>
        </w:rPr>
        <w:t xml:space="preserve"> 201</w:t>
      </w:r>
      <w:r w:rsidR="00B306E5" w:rsidRPr="00B306E5">
        <w:rPr>
          <w:sz w:val="24"/>
          <w:szCs w:val="24"/>
        </w:rPr>
        <w:t>4</w:t>
      </w:r>
      <w:r w:rsidR="00204EF0">
        <w:rPr>
          <w:sz w:val="24"/>
          <w:szCs w:val="24"/>
        </w:rPr>
        <w:t>г. №13</w:t>
      </w:r>
    </w:p>
    <w:p w:rsidR="00211AC1" w:rsidRPr="00BB5300" w:rsidRDefault="00B306E5" w:rsidP="00211AC1">
      <w:r w:rsidRPr="00B306E5">
        <w:rPr>
          <w:b/>
        </w:rPr>
        <w:t>г. Верхотурье</w:t>
      </w:r>
    </w:p>
    <w:p w:rsidR="00B306E5" w:rsidRDefault="00B306E5" w:rsidP="0023357A">
      <w:pPr>
        <w:rPr>
          <w:b/>
        </w:rPr>
      </w:pPr>
    </w:p>
    <w:p w:rsidR="007E1B8F" w:rsidRDefault="00211AC1" w:rsidP="0023357A">
      <w:pPr>
        <w:rPr>
          <w:b/>
          <w:sz w:val="26"/>
          <w:szCs w:val="26"/>
        </w:rPr>
      </w:pPr>
      <w:r w:rsidRPr="007E1B8F">
        <w:rPr>
          <w:b/>
          <w:sz w:val="26"/>
          <w:szCs w:val="26"/>
        </w:rPr>
        <w:t>«</w:t>
      </w:r>
      <w:r w:rsidR="00B306E5" w:rsidRPr="007E1B8F">
        <w:rPr>
          <w:b/>
          <w:sz w:val="26"/>
          <w:szCs w:val="26"/>
        </w:rPr>
        <w:t>Об утверждении</w:t>
      </w:r>
      <w:r w:rsidR="007E1B8F">
        <w:rPr>
          <w:b/>
          <w:sz w:val="26"/>
          <w:szCs w:val="26"/>
        </w:rPr>
        <w:t xml:space="preserve"> </w:t>
      </w:r>
      <w:r w:rsidR="00B306E5" w:rsidRPr="007E1B8F">
        <w:rPr>
          <w:b/>
          <w:sz w:val="26"/>
          <w:szCs w:val="26"/>
        </w:rPr>
        <w:t xml:space="preserve">Положения </w:t>
      </w:r>
    </w:p>
    <w:p w:rsidR="007E1B8F" w:rsidRDefault="0023357A" w:rsidP="0023357A">
      <w:pPr>
        <w:rPr>
          <w:b/>
          <w:sz w:val="26"/>
          <w:szCs w:val="26"/>
        </w:rPr>
      </w:pPr>
      <w:r w:rsidRPr="007E1B8F">
        <w:rPr>
          <w:b/>
          <w:sz w:val="26"/>
          <w:szCs w:val="26"/>
        </w:rPr>
        <w:t>об Администрации</w:t>
      </w:r>
      <w:r w:rsidR="007E1B8F">
        <w:rPr>
          <w:b/>
          <w:sz w:val="26"/>
          <w:szCs w:val="26"/>
        </w:rPr>
        <w:t xml:space="preserve"> </w:t>
      </w:r>
      <w:proofErr w:type="gramStart"/>
      <w:r w:rsidRPr="007E1B8F">
        <w:rPr>
          <w:b/>
          <w:sz w:val="26"/>
          <w:szCs w:val="26"/>
        </w:rPr>
        <w:t>городского</w:t>
      </w:r>
      <w:proofErr w:type="gramEnd"/>
      <w:r w:rsidRPr="007E1B8F">
        <w:rPr>
          <w:b/>
          <w:sz w:val="26"/>
          <w:szCs w:val="26"/>
        </w:rPr>
        <w:t xml:space="preserve"> </w:t>
      </w:r>
    </w:p>
    <w:p w:rsidR="0023357A" w:rsidRPr="007E1B8F" w:rsidRDefault="0023357A" w:rsidP="0023357A">
      <w:pPr>
        <w:rPr>
          <w:b/>
          <w:sz w:val="26"/>
          <w:szCs w:val="26"/>
        </w:rPr>
      </w:pPr>
      <w:r w:rsidRPr="007E1B8F">
        <w:rPr>
          <w:b/>
          <w:sz w:val="26"/>
          <w:szCs w:val="26"/>
        </w:rPr>
        <w:t xml:space="preserve">округа </w:t>
      </w:r>
      <w:proofErr w:type="gramStart"/>
      <w:r w:rsidRPr="007E1B8F">
        <w:rPr>
          <w:b/>
          <w:sz w:val="26"/>
          <w:szCs w:val="26"/>
        </w:rPr>
        <w:t>Верхотурский</w:t>
      </w:r>
      <w:proofErr w:type="gramEnd"/>
      <w:r w:rsidRPr="007E1B8F">
        <w:rPr>
          <w:b/>
          <w:sz w:val="26"/>
          <w:szCs w:val="26"/>
        </w:rPr>
        <w:t>»</w:t>
      </w:r>
    </w:p>
    <w:p w:rsidR="0023357A" w:rsidRPr="007E1B8F" w:rsidRDefault="0023357A" w:rsidP="0023357A">
      <w:pPr>
        <w:rPr>
          <w:b/>
          <w:sz w:val="26"/>
          <w:szCs w:val="26"/>
        </w:rPr>
      </w:pPr>
    </w:p>
    <w:p w:rsidR="00B306E5" w:rsidRPr="00B306E5" w:rsidRDefault="00B306E5" w:rsidP="0023357A">
      <w:pPr>
        <w:rPr>
          <w:b/>
          <w:sz w:val="28"/>
          <w:szCs w:val="28"/>
        </w:rPr>
      </w:pPr>
    </w:p>
    <w:p w:rsidR="00211AC1" w:rsidRPr="00B306E5" w:rsidRDefault="007E1B8F" w:rsidP="00211AC1">
      <w:pPr>
        <w:spacing w:line="270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</w:t>
      </w:r>
      <w:r w:rsidR="00211AC1" w:rsidRPr="00B306E5">
        <w:rPr>
          <w:sz w:val="28"/>
          <w:szCs w:val="28"/>
          <w:bdr w:val="none" w:sz="0" w:space="0" w:color="auto" w:frame="1"/>
        </w:rPr>
        <w:t xml:space="preserve">В соответствии с </w:t>
      </w:r>
      <w:r w:rsidR="0023357A" w:rsidRPr="00B306E5">
        <w:rPr>
          <w:sz w:val="28"/>
          <w:szCs w:val="28"/>
          <w:bdr w:val="none" w:sz="0" w:space="0" w:color="auto" w:frame="1"/>
        </w:rPr>
        <w:t>Федеральным законом от 06 октября 2003 года № 131-ФЗ «Об общих принципах организации местного самоуправления в Российской Федерации», руководствуясь статьями 19,</w:t>
      </w:r>
      <w:r w:rsidR="00B306E5" w:rsidRPr="00B306E5">
        <w:rPr>
          <w:sz w:val="28"/>
          <w:szCs w:val="28"/>
          <w:bdr w:val="none" w:sz="0" w:space="0" w:color="auto" w:frame="1"/>
        </w:rPr>
        <w:t>21,</w:t>
      </w:r>
      <w:r w:rsidR="0023357A" w:rsidRPr="00B306E5">
        <w:rPr>
          <w:sz w:val="28"/>
          <w:szCs w:val="28"/>
          <w:bdr w:val="none" w:sz="0" w:space="0" w:color="auto" w:frame="1"/>
        </w:rPr>
        <w:t xml:space="preserve">27,28 </w:t>
      </w:r>
      <w:r w:rsidR="00211AC1" w:rsidRPr="00B306E5">
        <w:rPr>
          <w:sz w:val="28"/>
          <w:szCs w:val="28"/>
          <w:bdr w:val="none" w:sz="0" w:space="0" w:color="auto" w:frame="1"/>
        </w:rPr>
        <w:t xml:space="preserve">Устава городского округа </w:t>
      </w:r>
      <w:proofErr w:type="gramStart"/>
      <w:r w:rsidR="00211AC1" w:rsidRPr="00B306E5">
        <w:rPr>
          <w:sz w:val="28"/>
          <w:szCs w:val="28"/>
          <w:bdr w:val="none" w:sz="0" w:space="0" w:color="auto" w:frame="1"/>
        </w:rPr>
        <w:t>Верхотурский</w:t>
      </w:r>
      <w:proofErr w:type="gramEnd"/>
      <w:r w:rsidR="00211AC1" w:rsidRPr="00B306E5">
        <w:rPr>
          <w:sz w:val="28"/>
          <w:szCs w:val="28"/>
          <w:bdr w:val="none" w:sz="0" w:space="0" w:color="auto" w:frame="1"/>
        </w:rPr>
        <w:t>, Дума городского округа Верхотурский</w:t>
      </w:r>
    </w:p>
    <w:p w:rsidR="00211AC1" w:rsidRPr="00B306E5" w:rsidRDefault="007E1B8F" w:rsidP="00211AC1">
      <w:pPr>
        <w:spacing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 xml:space="preserve">      </w:t>
      </w:r>
      <w:r w:rsidR="00211AC1" w:rsidRPr="00B306E5">
        <w:rPr>
          <w:b/>
          <w:sz w:val="28"/>
          <w:szCs w:val="28"/>
          <w:bdr w:val="none" w:sz="0" w:space="0" w:color="auto" w:frame="1"/>
        </w:rPr>
        <w:t>РЕШИЛА:</w:t>
      </w:r>
    </w:p>
    <w:p w:rsidR="00211AC1" w:rsidRPr="00B306E5" w:rsidRDefault="007E1B8F" w:rsidP="0023357A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6E5" w:rsidRPr="00B306E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3357A" w:rsidRPr="00B306E5">
        <w:rPr>
          <w:sz w:val="28"/>
          <w:szCs w:val="28"/>
        </w:rPr>
        <w:t xml:space="preserve">Утвердить Положение об Администрации городского округа </w:t>
      </w:r>
      <w:proofErr w:type="gramStart"/>
      <w:r w:rsidR="0023357A" w:rsidRPr="00B306E5">
        <w:rPr>
          <w:sz w:val="28"/>
          <w:szCs w:val="28"/>
        </w:rPr>
        <w:t>Верхотурский</w:t>
      </w:r>
      <w:proofErr w:type="gramEnd"/>
      <w:r w:rsidR="0023357A" w:rsidRPr="00B306E5">
        <w:rPr>
          <w:sz w:val="28"/>
          <w:szCs w:val="28"/>
        </w:rPr>
        <w:t xml:space="preserve"> (прилагается).</w:t>
      </w:r>
    </w:p>
    <w:p w:rsidR="00211AC1" w:rsidRPr="00B306E5" w:rsidRDefault="007E1B8F" w:rsidP="0023357A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357A" w:rsidRPr="00B306E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3357A" w:rsidRPr="00B306E5">
        <w:rPr>
          <w:sz w:val="28"/>
          <w:szCs w:val="28"/>
        </w:rPr>
        <w:t xml:space="preserve">Признать утратившим силу Решение Верхотурского Уездного Совета от 30 декабря 2005 года № 66 «Об утверждении Структуры и Положения об Администрации городского округа </w:t>
      </w:r>
      <w:proofErr w:type="gramStart"/>
      <w:r w:rsidR="0023357A" w:rsidRPr="00B306E5">
        <w:rPr>
          <w:sz w:val="28"/>
          <w:szCs w:val="28"/>
        </w:rPr>
        <w:t>Верхотурский</w:t>
      </w:r>
      <w:proofErr w:type="gramEnd"/>
      <w:r w:rsidR="0023357A" w:rsidRPr="00B306E5">
        <w:rPr>
          <w:sz w:val="28"/>
          <w:szCs w:val="28"/>
        </w:rPr>
        <w:t>».</w:t>
      </w:r>
    </w:p>
    <w:p w:rsidR="0023357A" w:rsidRPr="00B306E5" w:rsidRDefault="007E1B8F" w:rsidP="0023357A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357A" w:rsidRPr="00B306E5">
        <w:rPr>
          <w:sz w:val="28"/>
          <w:szCs w:val="28"/>
        </w:rPr>
        <w:t>3</w:t>
      </w:r>
      <w:r w:rsidR="00B306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357A" w:rsidRPr="00B306E5">
        <w:rPr>
          <w:sz w:val="28"/>
          <w:szCs w:val="28"/>
        </w:rPr>
        <w:t>Пр</w:t>
      </w:r>
      <w:r w:rsidR="00B306E5">
        <w:rPr>
          <w:sz w:val="28"/>
          <w:szCs w:val="28"/>
        </w:rPr>
        <w:t xml:space="preserve">изнать утратившим силу Решение </w:t>
      </w:r>
      <w:r w:rsidR="0023357A" w:rsidRPr="00B306E5">
        <w:rPr>
          <w:sz w:val="28"/>
          <w:szCs w:val="28"/>
        </w:rPr>
        <w:t>Думы городского округа Верхотурский</w:t>
      </w:r>
      <w:r w:rsidR="00AE5AF1" w:rsidRPr="00B306E5">
        <w:rPr>
          <w:sz w:val="28"/>
          <w:szCs w:val="28"/>
        </w:rPr>
        <w:t xml:space="preserve"> от 20 июня 2012 года № 41 «О внесении изменений в решение Думы городского округа Верхотурский от 25.10.2011 г. № 26 «Об утверждении структуры Администрации городского округа Верхотурский</w:t>
      </w:r>
      <w:r w:rsidR="0023357A" w:rsidRPr="00B306E5">
        <w:rPr>
          <w:sz w:val="28"/>
          <w:szCs w:val="28"/>
        </w:rPr>
        <w:t>».</w:t>
      </w:r>
    </w:p>
    <w:p w:rsidR="00211AC1" w:rsidRPr="00B306E5" w:rsidRDefault="007E1B8F" w:rsidP="00211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6E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211AC1" w:rsidRPr="00B306E5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211AC1" w:rsidRPr="00B306E5" w:rsidRDefault="007E1B8F" w:rsidP="00211AC1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5AF1" w:rsidRPr="00B306E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211AC1" w:rsidRPr="00B306E5">
        <w:rPr>
          <w:sz w:val="28"/>
          <w:szCs w:val="28"/>
        </w:rPr>
        <w:t xml:space="preserve">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="00211AC1" w:rsidRPr="00B306E5">
        <w:rPr>
          <w:sz w:val="28"/>
          <w:szCs w:val="28"/>
        </w:rPr>
        <w:t>Верхотурский</w:t>
      </w:r>
      <w:proofErr w:type="gramEnd"/>
      <w:r w:rsidR="00211AC1" w:rsidRPr="00B306E5">
        <w:rPr>
          <w:sz w:val="28"/>
          <w:szCs w:val="28"/>
        </w:rPr>
        <w:t>.</w:t>
      </w:r>
    </w:p>
    <w:p w:rsidR="00211AC1" w:rsidRPr="00B306E5" w:rsidRDefault="007E1B8F" w:rsidP="007E1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="00211AC1" w:rsidRPr="00B306E5">
        <w:rPr>
          <w:sz w:val="28"/>
          <w:szCs w:val="28"/>
        </w:rPr>
        <w:t>Контроль исполнения настоящего Решения возложить на постоянно действующую комиссию по регламенту и местному самоуправлению Думы городского округа Верхотурский (С.А. Екимова).</w:t>
      </w:r>
    </w:p>
    <w:p w:rsidR="00211AC1" w:rsidRPr="00B306E5" w:rsidRDefault="00211AC1" w:rsidP="00211AC1">
      <w:pPr>
        <w:spacing w:line="270" w:lineRule="atLeast"/>
        <w:jc w:val="both"/>
        <w:rPr>
          <w:sz w:val="28"/>
          <w:szCs w:val="28"/>
        </w:rPr>
      </w:pPr>
    </w:p>
    <w:p w:rsidR="00211AC1" w:rsidRPr="00B306E5" w:rsidRDefault="00211AC1" w:rsidP="00211AC1">
      <w:pPr>
        <w:spacing w:line="270" w:lineRule="atLeast"/>
        <w:jc w:val="both"/>
        <w:rPr>
          <w:sz w:val="28"/>
          <w:szCs w:val="28"/>
        </w:rPr>
      </w:pPr>
    </w:p>
    <w:p w:rsidR="00211AC1" w:rsidRPr="00B306E5" w:rsidRDefault="00211AC1" w:rsidP="00211A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306E5">
        <w:rPr>
          <w:sz w:val="28"/>
          <w:szCs w:val="28"/>
        </w:rPr>
        <w:t xml:space="preserve">                   Глава</w:t>
      </w:r>
    </w:p>
    <w:p w:rsidR="00211AC1" w:rsidRPr="00BB5300" w:rsidRDefault="00211AC1" w:rsidP="00211AC1">
      <w:r w:rsidRPr="00B306E5">
        <w:rPr>
          <w:sz w:val="28"/>
          <w:szCs w:val="28"/>
        </w:rPr>
        <w:t xml:space="preserve">городского округа </w:t>
      </w:r>
      <w:proofErr w:type="gramStart"/>
      <w:r w:rsidRPr="00B306E5">
        <w:rPr>
          <w:sz w:val="28"/>
          <w:szCs w:val="28"/>
        </w:rPr>
        <w:t>Верхотурский</w:t>
      </w:r>
      <w:proofErr w:type="gramEnd"/>
      <w:r w:rsidRPr="00B306E5">
        <w:rPr>
          <w:sz w:val="28"/>
          <w:szCs w:val="28"/>
        </w:rPr>
        <w:t xml:space="preserve">                                            </w:t>
      </w:r>
      <w:r w:rsidR="00AE5AF1" w:rsidRPr="00B306E5">
        <w:rPr>
          <w:sz w:val="28"/>
          <w:szCs w:val="28"/>
        </w:rPr>
        <w:t xml:space="preserve">  </w:t>
      </w:r>
      <w:r w:rsidR="00B306E5">
        <w:rPr>
          <w:sz w:val="28"/>
          <w:szCs w:val="28"/>
        </w:rPr>
        <w:t xml:space="preserve">            </w:t>
      </w:r>
      <w:r w:rsidRPr="00B306E5">
        <w:rPr>
          <w:sz w:val="28"/>
          <w:szCs w:val="28"/>
        </w:rPr>
        <w:t xml:space="preserve">А.Г. </w:t>
      </w:r>
      <w:proofErr w:type="spellStart"/>
      <w:r w:rsidRPr="00B306E5">
        <w:rPr>
          <w:sz w:val="28"/>
          <w:szCs w:val="28"/>
        </w:rPr>
        <w:t>Лиханов</w:t>
      </w:r>
      <w:proofErr w:type="spellEnd"/>
    </w:p>
    <w:p w:rsidR="007B1DCF" w:rsidRPr="00BB5300" w:rsidRDefault="007B1DCF" w:rsidP="007B1DCF">
      <w:pPr>
        <w:autoSpaceDE w:val="0"/>
        <w:autoSpaceDN w:val="0"/>
        <w:adjustRightInd w:val="0"/>
      </w:pPr>
    </w:p>
    <w:p w:rsidR="00CD3038" w:rsidRPr="00BB5300" w:rsidRDefault="00CD3038" w:rsidP="007B1DCF">
      <w:pPr>
        <w:autoSpaceDE w:val="0"/>
        <w:autoSpaceDN w:val="0"/>
        <w:adjustRightInd w:val="0"/>
      </w:pPr>
    </w:p>
    <w:p w:rsidR="00CD3038" w:rsidRPr="00BB5300" w:rsidRDefault="00CD3038" w:rsidP="007B1DCF">
      <w:pPr>
        <w:autoSpaceDE w:val="0"/>
        <w:autoSpaceDN w:val="0"/>
        <w:adjustRightInd w:val="0"/>
      </w:pPr>
    </w:p>
    <w:p w:rsidR="00CD3038" w:rsidRPr="00BB5300" w:rsidRDefault="00CD3038" w:rsidP="007B1DCF">
      <w:pPr>
        <w:autoSpaceDE w:val="0"/>
        <w:autoSpaceDN w:val="0"/>
        <w:adjustRightInd w:val="0"/>
      </w:pPr>
    </w:p>
    <w:p w:rsidR="00CD3038" w:rsidRPr="00BB5300" w:rsidRDefault="00CD3038" w:rsidP="007B1DCF">
      <w:pPr>
        <w:autoSpaceDE w:val="0"/>
        <w:autoSpaceDN w:val="0"/>
        <w:adjustRightInd w:val="0"/>
      </w:pPr>
    </w:p>
    <w:p w:rsidR="00CD3038" w:rsidRPr="00BB5300" w:rsidRDefault="00CD3038" w:rsidP="007B1DCF">
      <w:pPr>
        <w:autoSpaceDE w:val="0"/>
        <w:autoSpaceDN w:val="0"/>
        <w:adjustRightInd w:val="0"/>
      </w:pPr>
    </w:p>
    <w:p w:rsidR="00E76122" w:rsidRDefault="00E76122" w:rsidP="00B306E5">
      <w:pPr>
        <w:autoSpaceDE w:val="0"/>
        <w:autoSpaceDN w:val="0"/>
        <w:adjustRightInd w:val="0"/>
        <w:outlineLvl w:val="0"/>
      </w:pPr>
    </w:p>
    <w:p w:rsidR="007E1B8F" w:rsidRDefault="007E1B8F" w:rsidP="00B306E5">
      <w:pPr>
        <w:autoSpaceDE w:val="0"/>
        <w:autoSpaceDN w:val="0"/>
        <w:adjustRightInd w:val="0"/>
        <w:outlineLvl w:val="0"/>
      </w:pPr>
    </w:p>
    <w:p w:rsidR="007E1B8F" w:rsidRPr="00BB5300" w:rsidRDefault="007E1B8F" w:rsidP="00B306E5">
      <w:pPr>
        <w:autoSpaceDE w:val="0"/>
        <w:autoSpaceDN w:val="0"/>
        <w:adjustRightInd w:val="0"/>
        <w:outlineLvl w:val="0"/>
      </w:pPr>
    </w:p>
    <w:p w:rsidR="00CD3038" w:rsidRPr="00BB5300" w:rsidRDefault="007B1DCF" w:rsidP="00AE5AF1">
      <w:pPr>
        <w:autoSpaceDE w:val="0"/>
        <w:autoSpaceDN w:val="0"/>
        <w:adjustRightInd w:val="0"/>
        <w:jc w:val="right"/>
        <w:outlineLvl w:val="0"/>
      </w:pPr>
      <w:r w:rsidRPr="00BB5300">
        <w:lastRenderedPageBreak/>
        <w:t>Утверждено Решением</w:t>
      </w:r>
      <w:r w:rsidR="00CD3038" w:rsidRPr="00BB5300">
        <w:t xml:space="preserve"> Думы</w:t>
      </w:r>
    </w:p>
    <w:p w:rsidR="007B1DCF" w:rsidRPr="00BB5300" w:rsidRDefault="00CD3038" w:rsidP="007B1DCF">
      <w:pPr>
        <w:autoSpaceDE w:val="0"/>
        <w:autoSpaceDN w:val="0"/>
        <w:adjustRightInd w:val="0"/>
        <w:jc w:val="right"/>
        <w:outlineLvl w:val="0"/>
      </w:pPr>
      <w:r w:rsidRPr="00BB5300">
        <w:t xml:space="preserve"> городского округа </w:t>
      </w:r>
      <w:proofErr w:type="gramStart"/>
      <w:r w:rsidRPr="00BB5300">
        <w:t>Верхотурский</w:t>
      </w:r>
      <w:proofErr w:type="gramEnd"/>
    </w:p>
    <w:p w:rsidR="007B1DCF" w:rsidRPr="00BB5300" w:rsidRDefault="00204EF0" w:rsidP="007B1DCF">
      <w:pPr>
        <w:autoSpaceDE w:val="0"/>
        <w:autoSpaceDN w:val="0"/>
        <w:adjustRightInd w:val="0"/>
        <w:jc w:val="right"/>
      </w:pPr>
      <w:r>
        <w:t xml:space="preserve"> от «26» марта 2014г. №13</w:t>
      </w:r>
      <w:bookmarkStart w:id="1" w:name="_GoBack"/>
      <w:bookmarkEnd w:id="1"/>
    </w:p>
    <w:p w:rsidR="007E1B8F" w:rsidRDefault="007E1B8F" w:rsidP="007E1B8F">
      <w:pPr>
        <w:jc w:val="center"/>
      </w:pPr>
      <w:r>
        <w:t xml:space="preserve">                                                                                                        </w:t>
      </w:r>
      <w:r w:rsidR="00B306E5" w:rsidRPr="00B306E5">
        <w:t>«Об утверждении</w:t>
      </w:r>
      <w:r>
        <w:t xml:space="preserve"> Положения </w:t>
      </w:r>
      <w:proofErr w:type="gramStart"/>
      <w:r>
        <w:t>об</w:t>
      </w:r>
      <w:proofErr w:type="gramEnd"/>
    </w:p>
    <w:p w:rsidR="007B1DCF" w:rsidRDefault="007E1B8F" w:rsidP="007E1B8F">
      <w:pPr>
        <w:jc w:val="center"/>
      </w:pPr>
      <w:r>
        <w:t xml:space="preserve">                                                                        </w:t>
      </w:r>
      <w:r w:rsidR="00B306E5" w:rsidRPr="00B306E5">
        <w:t>Администрации</w:t>
      </w:r>
      <w:r>
        <w:t xml:space="preserve"> </w:t>
      </w:r>
      <w:r w:rsidR="00B306E5" w:rsidRPr="00B306E5">
        <w:t xml:space="preserve">городского округа </w:t>
      </w:r>
      <w:proofErr w:type="gramStart"/>
      <w:r w:rsidR="00B306E5" w:rsidRPr="00B306E5">
        <w:t>Верхотурский</w:t>
      </w:r>
      <w:proofErr w:type="gramEnd"/>
      <w:r w:rsidR="00B306E5" w:rsidRPr="00B306E5">
        <w:t>»</w:t>
      </w:r>
    </w:p>
    <w:p w:rsidR="00B306E5" w:rsidRDefault="00B306E5" w:rsidP="00B306E5">
      <w:pPr>
        <w:autoSpaceDE w:val="0"/>
        <w:autoSpaceDN w:val="0"/>
        <w:adjustRightInd w:val="0"/>
        <w:jc w:val="right"/>
      </w:pPr>
    </w:p>
    <w:p w:rsidR="00B306E5" w:rsidRPr="00BB5300" w:rsidRDefault="00B306E5" w:rsidP="00B306E5">
      <w:pPr>
        <w:autoSpaceDE w:val="0"/>
        <w:autoSpaceDN w:val="0"/>
        <w:adjustRightInd w:val="0"/>
        <w:jc w:val="right"/>
      </w:pPr>
    </w:p>
    <w:p w:rsidR="007B1DCF" w:rsidRPr="00BB5300" w:rsidRDefault="007B1DCF" w:rsidP="007B1DCF">
      <w:pPr>
        <w:pStyle w:val="ConsPlusTitle"/>
        <w:widowControl/>
        <w:jc w:val="center"/>
      </w:pPr>
      <w:r w:rsidRPr="00BB5300">
        <w:t>ПОЛОЖЕНИЕ</w:t>
      </w:r>
    </w:p>
    <w:p w:rsidR="007B1DCF" w:rsidRPr="00BB5300" w:rsidRDefault="007B1DCF" w:rsidP="007B1DCF">
      <w:pPr>
        <w:pStyle w:val="ConsPlusTitle"/>
        <w:widowControl/>
        <w:jc w:val="center"/>
      </w:pPr>
      <w:r w:rsidRPr="00BB5300">
        <w:t>ОБ АДМИНИСТ</w:t>
      </w:r>
      <w:r w:rsidR="00CD3038" w:rsidRPr="00BB5300">
        <w:t xml:space="preserve">РАЦИИ ГОРОДСКОГО ОКРУГА </w:t>
      </w:r>
      <w:proofErr w:type="gramStart"/>
      <w:r w:rsidR="00CD3038" w:rsidRPr="00BB5300">
        <w:t>ВЕРХОТУРСКИЙ</w:t>
      </w:r>
      <w:proofErr w:type="gramEnd"/>
    </w:p>
    <w:p w:rsidR="007B1DCF" w:rsidRPr="00BB5300" w:rsidRDefault="007B1DCF" w:rsidP="007B1DCF">
      <w:pPr>
        <w:autoSpaceDE w:val="0"/>
        <w:autoSpaceDN w:val="0"/>
        <w:adjustRightInd w:val="0"/>
        <w:jc w:val="center"/>
      </w:pPr>
    </w:p>
    <w:p w:rsidR="007B1DCF" w:rsidRPr="00BB5300" w:rsidRDefault="00CD3038" w:rsidP="00B306E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B5300">
        <w:rPr>
          <w:b/>
        </w:rPr>
        <w:t>Глава 1.</w:t>
      </w:r>
      <w:r w:rsidR="00460CAF" w:rsidRPr="00BB5300">
        <w:rPr>
          <w:b/>
        </w:rPr>
        <w:t xml:space="preserve"> Общие положения</w:t>
      </w:r>
    </w:p>
    <w:p w:rsidR="007B1DCF" w:rsidRPr="00BB5300" w:rsidRDefault="00CD3038" w:rsidP="007B1DCF">
      <w:pPr>
        <w:autoSpaceDE w:val="0"/>
        <w:autoSpaceDN w:val="0"/>
        <w:adjustRightInd w:val="0"/>
        <w:ind w:firstLine="540"/>
        <w:jc w:val="both"/>
      </w:pPr>
      <w:r w:rsidRPr="00BB5300">
        <w:t>1.</w:t>
      </w:r>
      <w:r w:rsidR="007E1B8F">
        <w:t xml:space="preserve"> </w:t>
      </w:r>
      <w:proofErr w:type="gramStart"/>
      <w:r w:rsidR="007B1DCF" w:rsidRPr="00BB5300">
        <w:t>Администрация</w:t>
      </w:r>
      <w:r w:rsidRPr="00BB5300">
        <w:t xml:space="preserve"> городского округа Верхотурский</w:t>
      </w:r>
      <w:r w:rsidR="007B1DCF" w:rsidRPr="00BB5300">
        <w:t xml:space="preserve"> (далее - Администрация) в соответствии с </w:t>
      </w:r>
      <w:hyperlink r:id="rId9" w:history="1">
        <w:r w:rsidR="007B1DCF" w:rsidRPr="00BB5300">
          <w:t>Уставом</w:t>
        </w:r>
      </w:hyperlink>
      <w:r w:rsidRPr="00BB5300">
        <w:t xml:space="preserve"> городского округа Верхотурский</w:t>
      </w:r>
      <w:r w:rsidR="007B1DCF" w:rsidRPr="00BB5300">
        <w:t xml:space="preserve"> является исполнительно-распорядительным органом местного самоуправления</w:t>
      </w:r>
      <w:r w:rsidRPr="00BB5300">
        <w:t xml:space="preserve"> городского округа Верхотурский</w:t>
      </w:r>
      <w:r w:rsidR="007B1DCF" w:rsidRPr="00BB5300">
        <w:t xml:space="preserve"> (далее - городского округа)</w:t>
      </w:r>
      <w:r w:rsidRPr="00BB5300">
        <w:t>, осуществляющим</w:t>
      </w:r>
      <w:r w:rsidR="007B1DCF" w:rsidRPr="00BB5300">
        <w:t xml:space="preserve"> исполнительно-распорядительные функции в соответствии с федеральным и областным законодательством, </w:t>
      </w:r>
      <w:hyperlink r:id="rId10" w:history="1">
        <w:r w:rsidR="007B1DCF" w:rsidRPr="00BB5300">
          <w:t>Уставом</w:t>
        </w:r>
      </w:hyperlink>
      <w:r w:rsidR="007B1DCF" w:rsidRPr="00BB5300">
        <w:t xml:space="preserve"> городского округа, решениями Думы городского округа (далее - Думы) и нормативными правовыми актами Администрации, принятыми и изданными в пределах </w:t>
      </w:r>
      <w:r w:rsidR="00B306E5">
        <w:t>её</w:t>
      </w:r>
      <w:r w:rsidR="007B1DCF" w:rsidRPr="00BB5300">
        <w:t xml:space="preserve"> компетенции.</w:t>
      </w:r>
      <w:proofErr w:type="gramEnd"/>
    </w:p>
    <w:p w:rsidR="007B1DCF" w:rsidRPr="00BB5300" w:rsidRDefault="00CD3038" w:rsidP="007B1DCF">
      <w:pPr>
        <w:autoSpaceDE w:val="0"/>
        <w:autoSpaceDN w:val="0"/>
        <w:adjustRightInd w:val="0"/>
        <w:ind w:firstLine="540"/>
        <w:jc w:val="both"/>
      </w:pPr>
      <w:r w:rsidRPr="00BB5300">
        <w:t>2.</w:t>
      </w:r>
      <w:r w:rsidR="007E1B8F">
        <w:t xml:space="preserve"> </w:t>
      </w:r>
      <w:r w:rsidR="007B1DCF" w:rsidRPr="00BB5300">
        <w:t>Администрация наделена полномочиями по решению вопросов местного значения, предусмотренных нормативно-правовыми актами, и полномочиями по осуществлению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.</w:t>
      </w:r>
    </w:p>
    <w:p w:rsidR="007B1DCF" w:rsidRPr="00BB5300" w:rsidRDefault="00C67453" w:rsidP="007B1DCF">
      <w:pPr>
        <w:autoSpaceDE w:val="0"/>
        <w:autoSpaceDN w:val="0"/>
        <w:adjustRightInd w:val="0"/>
        <w:ind w:firstLine="540"/>
        <w:jc w:val="both"/>
      </w:pPr>
      <w:r>
        <w:t>3.</w:t>
      </w:r>
      <w:r w:rsidR="007E1B8F">
        <w:t xml:space="preserve"> </w:t>
      </w:r>
      <w:r w:rsidR="007B1DCF" w:rsidRPr="00BB5300">
        <w:t>Администрация обладает права</w:t>
      </w:r>
      <w:r w:rsidR="003E1718" w:rsidRPr="00BB5300">
        <w:t>ми юридического лица, имеет свои расчетные</w:t>
      </w:r>
      <w:r w:rsidR="007B1DCF" w:rsidRPr="00BB5300">
        <w:t xml:space="preserve"> и иные счета в банковских</w:t>
      </w:r>
      <w:r w:rsidR="003E1718" w:rsidRPr="00BB5300">
        <w:t xml:space="preserve"> и иных организациях и </w:t>
      </w:r>
      <w:r w:rsidR="007B1DCF" w:rsidRPr="00BB5300">
        <w:t>учреждениях, а также соответствующие печати и штампы.</w:t>
      </w:r>
    </w:p>
    <w:p w:rsidR="007B1DCF" w:rsidRPr="00BB5300" w:rsidRDefault="00C67453" w:rsidP="007B1DCF">
      <w:pPr>
        <w:autoSpaceDE w:val="0"/>
        <w:autoSpaceDN w:val="0"/>
        <w:adjustRightInd w:val="0"/>
        <w:ind w:firstLine="540"/>
        <w:jc w:val="both"/>
      </w:pPr>
      <w:r>
        <w:t>4.</w:t>
      </w:r>
      <w:r w:rsidR="007E1B8F">
        <w:t xml:space="preserve"> </w:t>
      </w:r>
      <w:r w:rsidR="007B1DCF" w:rsidRPr="00BB5300">
        <w:t>Администрация от имени городского округа приобретает имущественные и неимущественные права и обязанности, выступает истцом и ответчиком в суде, выступает распорядителем финансовых средств городского округа согласно утвержденному Думой бюджету.</w:t>
      </w:r>
    </w:p>
    <w:p w:rsidR="00CD3038" w:rsidRPr="00BB5300" w:rsidRDefault="00C67453" w:rsidP="00CD3038">
      <w:pPr>
        <w:autoSpaceDE w:val="0"/>
        <w:autoSpaceDN w:val="0"/>
        <w:adjustRightInd w:val="0"/>
        <w:ind w:firstLine="540"/>
        <w:jc w:val="both"/>
      </w:pPr>
      <w:r>
        <w:t>5.</w:t>
      </w:r>
      <w:r w:rsidR="007E1B8F">
        <w:t xml:space="preserve"> </w:t>
      </w:r>
      <w:r w:rsidR="007B1DCF" w:rsidRPr="00BB5300">
        <w:t xml:space="preserve">Администрация осуществляет свою деятельность в соответствии с </w:t>
      </w:r>
      <w:hyperlink r:id="rId11" w:history="1">
        <w:r w:rsidR="007B1DCF" w:rsidRPr="00BB5300">
          <w:t>Конституцией</w:t>
        </w:r>
      </w:hyperlink>
      <w:r w:rsidR="007B1DCF" w:rsidRPr="00BB5300">
        <w:t xml:space="preserve"> Российской Федерации, законодательством Российской Федерации, Свердловской области, </w:t>
      </w:r>
      <w:hyperlink r:id="rId12" w:history="1">
        <w:r w:rsidR="007B1DCF" w:rsidRPr="00BB5300">
          <w:t>Уставом</w:t>
        </w:r>
      </w:hyperlink>
      <w:r w:rsidR="007B1DCF" w:rsidRPr="00BB5300">
        <w:t xml:space="preserve"> городского округа, нормативно-правовыми актами Думы, Администрации, принятыми и изданными в пределах их компетенции, и настоящим Положени</w:t>
      </w:r>
      <w:r w:rsidR="00CD3038" w:rsidRPr="00BB5300">
        <w:t>ем.</w:t>
      </w:r>
    </w:p>
    <w:p w:rsidR="00CD3038" w:rsidRPr="00BB5300" w:rsidRDefault="00C67453" w:rsidP="00CD3038">
      <w:pPr>
        <w:autoSpaceDE w:val="0"/>
        <w:autoSpaceDN w:val="0"/>
        <w:adjustRightInd w:val="0"/>
        <w:ind w:firstLine="540"/>
        <w:jc w:val="both"/>
      </w:pPr>
      <w:r>
        <w:t>6.</w:t>
      </w:r>
      <w:r w:rsidR="007E1B8F">
        <w:t xml:space="preserve"> </w:t>
      </w:r>
      <w:r w:rsidR="00CD3038" w:rsidRPr="00BB5300">
        <w:t>В структуру Администрации городского округа входят отраслевые (функционал</w:t>
      </w:r>
      <w:r>
        <w:t>ьные) и территориальные органы А</w:t>
      </w:r>
      <w:r w:rsidR="00CD3038" w:rsidRPr="00BB5300">
        <w:t>дминистрации городского округа.</w:t>
      </w:r>
    </w:p>
    <w:p w:rsidR="00CD3038" w:rsidRPr="00BB5300" w:rsidRDefault="00CD3038" w:rsidP="00CD3038">
      <w:pPr>
        <w:autoSpaceDE w:val="0"/>
        <w:autoSpaceDN w:val="0"/>
        <w:adjustRightInd w:val="0"/>
        <w:ind w:firstLine="540"/>
        <w:jc w:val="both"/>
      </w:pPr>
      <w:r w:rsidRPr="00BB5300">
        <w:t>Отраслевые (функционал</w:t>
      </w:r>
      <w:r w:rsidR="00C67453">
        <w:t>ьные) и территориальные органы А</w:t>
      </w:r>
      <w:r w:rsidRPr="00BB5300">
        <w:t>дминистрации городского округа наделяются правами юридического лица в соответствии с Положениями о них, утверждаемыми Думой городского округа и решениями Думы городского округа о наделении их правами юридического лица.</w:t>
      </w:r>
    </w:p>
    <w:p w:rsidR="00CD3038" w:rsidRPr="00BB5300" w:rsidRDefault="00CD3038" w:rsidP="00CD3038">
      <w:pPr>
        <w:autoSpaceDE w:val="0"/>
        <w:autoSpaceDN w:val="0"/>
        <w:adjustRightInd w:val="0"/>
        <w:ind w:firstLine="540"/>
        <w:jc w:val="both"/>
      </w:pPr>
      <w:r w:rsidRPr="00BB5300">
        <w:t>Полномочия руководителей отраслевых (функциональ</w:t>
      </w:r>
      <w:r w:rsidR="00C67453">
        <w:t>ных) и территориальных органов А</w:t>
      </w:r>
      <w:r w:rsidRPr="00BB5300">
        <w:t>дминистрации городского округа заключаются в организации и осуществлении руководства деятельностью данных органов по решению вопросов местного значения, отнесенных к их компетенции указанными Положениями.</w:t>
      </w:r>
    </w:p>
    <w:p w:rsidR="007B1DCF" w:rsidRPr="00BB5300" w:rsidRDefault="007B1DCF" w:rsidP="00C67453">
      <w:pPr>
        <w:autoSpaceDE w:val="0"/>
        <w:autoSpaceDN w:val="0"/>
        <w:adjustRightInd w:val="0"/>
        <w:ind w:firstLine="540"/>
        <w:jc w:val="both"/>
      </w:pPr>
      <w:r w:rsidRPr="00BB5300">
        <w:t>7.</w:t>
      </w:r>
      <w:r w:rsidR="007E1B8F">
        <w:t xml:space="preserve"> </w:t>
      </w:r>
      <w:r w:rsidRPr="00BB5300">
        <w:t xml:space="preserve">Органы Администрации организуют свою деятельность в соответствии с </w:t>
      </w:r>
      <w:hyperlink r:id="rId13" w:history="1">
        <w:r w:rsidRPr="00BB5300">
          <w:t>Уставом</w:t>
        </w:r>
      </w:hyperlink>
      <w:r w:rsidRPr="00BB5300">
        <w:t xml:space="preserve"> городского округа, настоящим Положением, а также соответствующими положениями об органах Администрации.</w:t>
      </w:r>
    </w:p>
    <w:p w:rsidR="007B1DCF" w:rsidRPr="00BB5300" w:rsidRDefault="007B1DCF" w:rsidP="007B1DCF">
      <w:pPr>
        <w:autoSpaceDE w:val="0"/>
        <w:autoSpaceDN w:val="0"/>
        <w:adjustRightInd w:val="0"/>
        <w:ind w:firstLine="540"/>
        <w:jc w:val="both"/>
      </w:pPr>
      <w:r w:rsidRPr="00BB5300">
        <w:t xml:space="preserve">Должностные лица руководствуются в своей деятельности также должностными инструкциями, утвержденными </w:t>
      </w:r>
      <w:r w:rsidR="003E1718" w:rsidRPr="00BB5300">
        <w:t xml:space="preserve">постановлением </w:t>
      </w:r>
      <w:r w:rsidRPr="00BB5300">
        <w:t>Администрации.</w:t>
      </w:r>
    </w:p>
    <w:p w:rsidR="00C50515" w:rsidRPr="00BB5300" w:rsidRDefault="00C50515" w:rsidP="00C67453">
      <w:pPr>
        <w:autoSpaceDE w:val="0"/>
        <w:autoSpaceDN w:val="0"/>
        <w:adjustRightInd w:val="0"/>
        <w:ind w:firstLine="540"/>
        <w:jc w:val="both"/>
      </w:pPr>
      <w:r w:rsidRPr="00BB5300">
        <w:t>8.</w:t>
      </w:r>
      <w:r w:rsidR="007E1B8F">
        <w:t xml:space="preserve"> </w:t>
      </w:r>
      <w:r w:rsidRPr="00BB5300">
        <w:t>С</w:t>
      </w:r>
      <w:r w:rsidR="00C67453">
        <w:t>труктура А</w:t>
      </w:r>
      <w:r w:rsidRPr="00BB5300">
        <w:t>дминистрации городского округа утверждается Думой городского</w:t>
      </w:r>
      <w:r w:rsidR="00C67453">
        <w:t xml:space="preserve"> округа по представлению главы А</w:t>
      </w:r>
      <w:r w:rsidRPr="00BB5300">
        <w:t>дминистрации городского округа.</w:t>
      </w:r>
    </w:p>
    <w:p w:rsidR="00AA4744" w:rsidRPr="00BB5300" w:rsidRDefault="00AA4744" w:rsidP="00C67453">
      <w:pPr>
        <w:autoSpaceDE w:val="0"/>
        <w:autoSpaceDN w:val="0"/>
        <w:adjustRightInd w:val="0"/>
        <w:ind w:firstLine="540"/>
        <w:jc w:val="both"/>
      </w:pPr>
      <w:r w:rsidRPr="00BB5300">
        <w:t>9.</w:t>
      </w:r>
      <w:r w:rsidR="007E1B8F">
        <w:t xml:space="preserve"> </w:t>
      </w:r>
      <w:r w:rsidRPr="00BB5300">
        <w:t xml:space="preserve">Глава Администрации возглавляет деятельность Администрации и наделяется собственными полномочиями в решении вопросов местного значения, предусмотренных федеральным и областным законодательством, </w:t>
      </w:r>
      <w:hyperlink r:id="rId14" w:history="1">
        <w:r w:rsidRPr="00BB5300">
          <w:t>Уставом</w:t>
        </w:r>
      </w:hyperlink>
      <w:r w:rsidRPr="00BB5300">
        <w:t xml:space="preserve"> городского округа и иными нормативно-правовыми актами.</w:t>
      </w:r>
    </w:p>
    <w:p w:rsidR="007B1DCF" w:rsidRPr="00BB5300" w:rsidRDefault="00AA4744" w:rsidP="00C67453">
      <w:pPr>
        <w:autoSpaceDE w:val="0"/>
        <w:autoSpaceDN w:val="0"/>
        <w:adjustRightInd w:val="0"/>
        <w:ind w:firstLine="540"/>
        <w:jc w:val="both"/>
      </w:pPr>
      <w:r w:rsidRPr="00BB5300">
        <w:lastRenderedPageBreak/>
        <w:t>10</w:t>
      </w:r>
      <w:r w:rsidR="00C50515" w:rsidRPr="00BB5300">
        <w:t>.</w:t>
      </w:r>
      <w:r w:rsidR="007E1B8F">
        <w:t xml:space="preserve"> </w:t>
      </w:r>
      <w:r w:rsidR="007B1DCF" w:rsidRPr="00BB5300">
        <w:t>Полное наименование исполнительно-распорядительного органа местного самоуправления городского округа - Администрация</w:t>
      </w:r>
      <w:r w:rsidR="00C50515" w:rsidRPr="00BB5300">
        <w:t xml:space="preserve"> городского округа </w:t>
      </w:r>
      <w:proofErr w:type="gramStart"/>
      <w:r w:rsidR="00C50515" w:rsidRPr="00BB5300">
        <w:t>Верхотурский</w:t>
      </w:r>
      <w:proofErr w:type="gramEnd"/>
      <w:r w:rsidR="007B1DCF" w:rsidRPr="00BB5300">
        <w:t>.</w:t>
      </w:r>
    </w:p>
    <w:p w:rsidR="007B1DCF" w:rsidRPr="00F229C6" w:rsidRDefault="007B1DCF" w:rsidP="007B1DCF">
      <w:pPr>
        <w:autoSpaceDE w:val="0"/>
        <w:autoSpaceDN w:val="0"/>
        <w:adjustRightInd w:val="0"/>
        <w:ind w:firstLine="540"/>
        <w:jc w:val="both"/>
      </w:pPr>
      <w:r w:rsidRPr="00BB5300">
        <w:t xml:space="preserve">Сокращенное наименование </w:t>
      </w:r>
      <w:r w:rsidR="00522205">
        <w:t>–</w:t>
      </w:r>
      <w:r w:rsidR="00C50515" w:rsidRPr="00BB5300">
        <w:t xml:space="preserve"> </w:t>
      </w:r>
      <w:r w:rsidR="00522205" w:rsidRPr="00F229C6">
        <w:t xml:space="preserve">Администрация городского округа </w:t>
      </w:r>
      <w:r w:rsidR="00C50515" w:rsidRPr="00F229C6">
        <w:t xml:space="preserve"> </w:t>
      </w:r>
      <w:proofErr w:type="gramStart"/>
      <w:r w:rsidR="00C50515" w:rsidRPr="00F229C6">
        <w:t>Верхотурский</w:t>
      </w:r>
      <w:proofErr w:type="gramEnd"/>
      <w:r w:rsidRPr="00F229C6">
        <w:t>.</w:t>
      </w:r>
    </w:p>
    <w:p w:rsidR="007B1DCF" w:rsidRPr="00BB5300" w:rsidRDefault="003147D0" w:rsidP="00C67453">
      <w:pPr>
        <w:autoSpaceDE w:val="0"/>
        <w:autoSpaceDN w:val="0"/>
        <w:adjustRightInd w:val="0"/>
        <w:ind w:firstLine="540"/>
        <w:jc w:val="both"/>
      </w:pPr>
      <w:r>
        <w:t>1</w:t>
      </w:r>
      <w:r w:rsidRPr="003147D0">
        <w:t>1</w:t>
      </w:r>
      <w:r w:rsidR="00C50515" w:rsidRPr="00BB5300">
        <w:t>.</w:t>
      </w:r>
      <w:r w:rsidR="007E1B8F">
        <w:t xml:space="preserve"> </w:t>
      </w:r>
      <w:r w:rsidR="00C50515" w:rsidRPr="00BB5300">
        <w:t>Юридический адрес: 624380</w:t>
      </w:r>
      <w:r w:rsidR="007B1DCF" w:rsidRPr="00BB5300">
        <w:t>, Российская Федерация, Свердлов</w:t>
      </w:r>
      <w:r w:rsidR="00C50515" w:rsidRPr="00BB5300">
        <w:t>ская область, город Верхотурье, улица Советская, дом 4</w:t>
      </w:r>
      <w:r w:rsidR="007B1DCF" w:rsidRPr="00BB5300">
        <w:t>.</w:t>
      </w:r>
    </w:p>
    <w:p w:rsidR="007B1DCF" w:rsidRPr="00BB5300" w:rsidRDefault="007B1DCF" w:rsidP="007B1DCF">
      <w:pPr>
        <w:autoSpaceDE w:val="0"/>
        <w:autoSpaceDN w:val="0"/>
        <w:adjustRightInd w:val="0"/>
        <w:ind w:firstLine="540"/>
        <w:jc w:val="both"/>
      </w:pPr>
    </w:p>
    <w:p w:rsidR="007B1DCF" w:rsidRPr="00BB5300" w:rsidRDefault="00C50515" w:rsidP="00C6745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B5300">
        <w:rPr>
          <w:b/>
        </w:rPr>
        <w:t xml:space="preserve">Глава </w:t>
      </w:r>
      <w:r w:rsidR="007B1DCF" w:rsidRPr="00BB5300">
        <w:rPr>
          <w:b/>
        </w:rPr>
        <w:t>2.</w:t>
      </w:r>
      <w:r w:rsidRPr="00BB5300">
        <w:rPr>
          <w:b/>
        </w:rPr>
        <w:t xml:space="preserve"> Цели и основные задачи Администрации городского округа</w:t>
      </w:r>
    </w:p>
    <w:p w:rsidR="007B1DCF" w:rsidRPr="00BB5300" w:rsidRDefault="007B1DCF" w:rsidP="00C50515">
      <w:pPr>
        <w:autoSpaceDE w:val="0"/>
        <w:autoSpaceDN w:val="0"/>
        <w:adjustRightInd w:val="0"/>
        <w:ind w:firstLine="540"/>
        <w:jc w:val="both"/>
      </w:pPr>
      <w:r w:rsidRPr="00BB5300">
        <w:t>1</w:t>
      </w:r>
      <w:r w:rsidR="003147D0" w:rsidRPr="003147D0">
        <w:t>2</w:t>
      </w:r>
      <w:r w:rsidRPr="00BB5300">
        <w:t>.</w:t>
      </w:r>
      <w:r w:rsidR="007E1B8F">
        <w:t xml:space="preserve"> </w:t>
      </w:r>
      <w:r w:rsidR="00C50515" w:rsidRPr="00BB5300">
        <w:t xml:space="preserve">Основной целью деятельности Администрации городского округа является эффективное решение вопросов местного значения на территории городского округа  </w:t>
      </w:r>
      <w:proofErr w:type="gramStart"/>
      <w:r w:rsidR="00C50515" w:rsidRPr="00BB5300">
        <w:t>Верхотурский</w:t>
      </w:r>
      <w:proofErr w:type="gramEnd"/>
      <w:r w:rsidR="00C50515" w:rsidRPr="00BB5300">
        <w:t>, обеспечение комплексного социально-экономического развития городского округа.</w:t>
      </w:r>
    </w:p>
    <w:p w:rsidR="00C50515" w:rsidRPr="00BB5300" w:rsidRDefault="003147D0" w:rsidP="00C50515">
      <w:pPr>
        <w:autoSpaceDE w:val="0"/>
        <w:autoSpaceDN w:val="0"/>
        <w:adjustRightInd w:val="0"/>
        <w:ind w:firstLine="540"/>
        <w:jc w:val="both"/>
      </w:pPr>
      <w:r>
        <w:t>1</w:t>
      </w:r>
      <w:r w:rsidRPr="00B306E5">
        <w:t>3</w:t>
      </w:r>
      <w:r w:rsidR="00C67453">
        <w:t>.</w:t>
      </w:r>
      <w:r w:rsidR="007E1B8F">
        <w:t xml:space="preserve"> </w:t>
      </w:r>
      <w:r w:rsidR="00C50515" w:rsidRPr="00BB5300">
        <w:t>Задачи Администрации городского округа:</w:t>
      </w:r>
    </w:p>
    <w:p w:rsidR="00C50515" w:rsidRPr="00BB5300" w:rsidRDefault="00C50515" w:rsidP="00C50515">
      <w:pPr>
        <w:autoSpaceDE w:val="0"/>
        <w:autoSpaceDN w:val="0"/>
        <w:adjustRightInd w:val="0"/>
        <w:ind w:firstLine="540"/>
        <w:jc w:val="both"/>
      </w:pPr>
      <w:r w:rsidRPr="00BB5300">
        <w:t>1) создание благоприятных условий жизнедеятельности населения;</w:t>
      </w:r>
    </w:p>
    <w:p w:rsidR="00C50515" w:rsidRPr="00BB5300" w:rsidRDefault="00C50515" w:rsidP="00C50515">
      <w:pPr>
        <w:autoSpaceDE w:val="0"/>
        <w:autoSpaceDN w:val="0"/>
        <w:adjustRightInd w:val="0"/>
        <w:ind w:firstLine="540"/>
        <w:jc w:val="both"/>
      </w:pPr>
      <w:r w:rsidRPr="00BB5300">
        <w:t xml:space="preserve">2) осуществление управленческих функций и полномочий, </w:t>
      </w:r>
      <w:r w:rsidR="00E20F77" w:rsidRPr="00BB5300">
        <w:t>п</w:t>
      </w:r>
      <w:r w:rsidRPr="00BB5300">
        <w:t xml:space="preserve">редоставленных исполнительно-распорядительному органу муниципального образования </w:t>
      </w:r>
      <w:r w:rsidR="00E20F77" w:rsidRPr="00BB5300">
        <w:t xml:space="preserve">законодательством Российской Федерации и Свердловской </w:t>
      </w:r>
      <w:r w:rsidRPr="00BB5300">
        <w:t>области</w:t>
      </w:r>
      <w:r w:rsidR="00E20F77" w:rsidRPr="00BB5300">
        <w:t xml:space="preserve">, Уставом городского округа </w:t>
      </w:r>
      <w:proofErr w:type="gramStart"/>
      <w:r w:rsidR="00E20F77" w:rsidRPr="00BB5300">
        <w:t>Верхотурский</w:t>
      </w:r>
      <w:proofErr w:type="gramEnd"/>
      <w:r w:rsidR="00E20F77" w:rsidRPr="00BB5300">
        <w:t>, направленных на решение вопросов местного значения и отдельных государственных полномочий, переданных органам местного самоуправления федеральными законами и законами Свердловской области.</w:t>
      </w:r>
    </w:p>
    <w:p w:rsidR="007B1DCF" w:rsidRPr="00BB5300" w:rsidRDefault="007B1DCF" w:rsidP="007B1DCF">
      <w:pPr>
        <w:autoSpaceDE w:val="0"/>
        <w:autoSpaceDN w:val="0"/>
        <w:adjustRightInd w:val="0"/>
        <w:ind w:firstLine="540"/>
        <w:jc w:val="both"/>
      </w:pPr>
    </w:p>
    <w:p w:rsidR="007B1DCF" w:rsidRPr="00BB5300" w:rsidRDefault="00E20F77" w:rsidP="00C6745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B5300">
        <w:rPr>
          <w:b/>
        </w:rPr>
        <w:t>Глава 3.Полномочия Администрации городского округа</w:t>
      </w:r>
    </w:p>
    <w:p w:rsidR="007B1DCF" w:rsidRPr="00BB5300" w:rsidRDefault="00E20F77" w:rsidP="007B1DCF">
      <w:pPr>
        <w:autoSpaceDE w:val="0"/>
        <w:autoSpaceDN w:val="0"/>
        <w:adjustRightInd w:val="0"/>
        <w:ind w:firstLine="540"/>
        <w:jc w:val="both"/>
      </w:pPr>
      <w:r w:rsidRPr="00BB5300">
        <w:t>1</w:t>
      </w:r>
      <w:r w:rsidR="003147D0" w:rsidRPr="003147D0">
        <w:t>4</w:t>
      </w:r>
      <w:r w:rsidR="00C67453">
        <w:t>.</w:t>
      </w:r>
      <w:r w:rsidR="007E1B8F">
        <w:t xml:space="preserve"> </w:t>
      </w:r>
      <w:r w:rsidR="007B1DCF" w:rsidRPr="00BB5300">
        <w:t>К полномочиям Администрации по решению вопросов местного значения относятся:</w:t>
      </w:r>
    </w:p>
    <w:p w:rsidR="009B601C" w:rsidRPr="001D128D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1D128D">
        <w:t xml:space="preserve">1) </w:t>
      </w:r>
      <w:r w:rsidR="00F7620A" w:rsidRPr="001D128D">
        <w:t>формирование, утверждение, исполнение бюджета городского округа</w:t>
      </w:r>
      <w:r w:rsidRPr="001D128D">
        <w:t>;</w:t>
      </w:r>
    </w:p>
    <w:p w:rsidR="00F7620A" w:rsidRPr="001D128D" w:rsidRDefault="00F7620A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1D128D">
        <w:t>2) установление, изменение и отмена местных налогов и сборов городского округа;</w:t>
      </w:r>
    </w:p>
    <w:p w:rsidR="009B601C" w:rsidRPr="00BB5300" w:rsidRDefault="00A82014" w:rsidP="009B601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B601C" w:rsidRPr="00BB5300">
        <w:t xml:space="preserve">) разработка и утверждение </w:t>
      </w:r>
      <w:r w:rsidR="003E1718" w:rsidRPr="00BB5300">
        <w:t>муниципальных</w:t>
      </w:r>
      <w:r w:rsidR="009B601C" w:rsidRPr="00BB5300">
        <w:t xml:space="preserve"> и ведомственных программ, участие в разработке и организация выполнения планов и программ комплексного социально-экономического развития городского округа, а также организация сбора статистических показателей, характеризующих состояние экономики и социальной сферы городского округа,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9B601C" w:rsidRPr="00BB5300" w:rsidRDefault="00F229C6" w:rsidP="009B601C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9B601C" w:rsidRPr="00BB5300">
        <w:t>) владение, пользование и распоряжение имуществом, находящимся в муниципальной собственности городского округа;</w:t>
      </w:r>
    </w:p>
    <w:p w:rsidR="009B601C" w:rsidRPr="00BB5300" w:rsidRDefault="00F229C6" w:rsidP="009B601C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B601C" w:rsidRPr="00BB5300">
        <w:t xml:space="preserve">) разработка </w:t>
      </w:r>
      <w:proofErr w:type="gramStart"/>
      <w:r w:rsidR="009B601C" w:rsidRPr="00BB5300">
        <w:t>системы оплаты труда работников муниципальных учреждений</w:t>
      </w:r>
      <w:proofErr w:type="gramEnd"/>
      <w:r w:rsidR="009B601C" w:rsidRPr="00BB5300">
        <w:t xml:space="preserve"> и порядка ее применения;</w:t>
      </w:r>
    </w:p>
    <w:p w:rsidR="009B601C" w:rsidRPr="00BB5300" w:rsidRDefault="00F229C6" w:rsidP="009B601C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B601C" w:rsidRPr="00BB5300">
        <w:t>) обеспечение организации охраны общественного порядка на территории городского округа;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>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;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B601C" w:rsidRPr="00022DD0" w:rsidRDefault="00F229C6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022DD0">
        <w:t>7</w:t>
      </w:r>
      <w:r w:rsidR="009B601C" w:rsidRPr="00022DD0">
        <w:t xml:space="preserve">) обеспечение первичных мер пожарной безопасности в границах </w:t>
      </w:r>
      <w:r w:rsidR="009B05D0" w:rsidRPr="00022DD0">
        <w:t>городского округа</w:t>
      </w:r>
      <w:r w:rsidR="00022DD0">
        <w:t>;</w:t>
      </w:r>
    </w:p>
    <w:p w:rsidR="005A6FD9" w:rsidRPr="00BB5300" w:rsidRDefault="00F229C6" w:rsidP="009B601C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B601C" w:rsidRPr="00BB5300">
        <w:t>) обеспечение проживающих в городском округе и нуждающихся в жилых помещениях малоим</w:t>
      </w:r>
      <w:r w:rsidR="005A6FD9" w:rsidRPr="00BB5300">
        <w:t>ущих граждан жилыми помещениями;</w:t>
      </w:r>
    </w:p>
    <w:p w:rsidR="005A6FD9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>организация строительства и содержания</w:t>
      </w:r>
      <w:r w:rsidR="005A6FD9" w:rsidRPr="00BB5300">
        <w:t xml:space="preserve"> муниципального жилищного фонда;</w:t>
      </w:r>
      <w:r w:rsidRPr="00BB5300">
        <w:t xml:space="preserve"> </w:t>
      </w:r>
    </w:p>
    <w:p w:rsidR="005A6FD9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 xml:space="preserve">создание условий для жилищного строительства, 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>ины</w:t>
      </w:r>
      <w:r w:rsidR="005A6FD9" w:rsidRPr="00BB5300">
        <w:t>е полномочия</w:t>
      </w:r>
      <w:r w:rsidRPr="00BB5300">
        <w:t xml:space="preserve"> органов местного самоуправления в соответствии с жилищным законодательством;</w:t>
      </w:r>
    </w:p>
    <w:p w:rsidR="009B601C" w:rsidRPr="00BB5300" w:rsidRDefault="00F229C6" w:rsidP="009B601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9</w:t>
      </w:r>
      <w:r w:rsidR="009B601C" w:rsidRPr="00BB5300">
        <w:t xml:space="preserve">) создание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учреждениях, подведомственных федеральному органу исполнительной власти, осуществляющему </w:t>
      </w:r>
      <w:r w:rsidR="009B601C" w:rsidRPr="00BB5300">
        <w:lastRenderedPageBreak/>
        <w:t>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  <w:proofErr w:type="gramEnd"/>
    </w:p>
    <w:p w:rsidR="009B601C" w:rsidRPr="00BB5300" w:rsidRDefault="00F229C6" w:rsidP="009B601C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5A6FD9" w:rsidRPr="00BB5300">
        <w:t>)</w:t>
      </w:r>
      <w:r w:rsidR="009B601C" w:rsidRPr="00BB5300">
        <w:t xml:space="preserve"> создание условий для предоставления транспортных услуг населению и организации транспортного обслуживания населения</w:t>
      </w:r>
      <w:r w:rsidR="005A6FD9" w:rsidRPr="00BB5300">
        <w:t xml:space="preserve"> в границах городского округа</w:t>
      </w:r>
      <w:r w:rsidR="009B601C" w:rsidRPr="00BB5300">
        <w:t>;</w:t>
      </w:r>
    </w:p>
    <w:p w:rsidR="005A6FD9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>дорожная деятельность в отношении автомобильных дорог местного значения в границах городского округа</w:t>
      </w:r>
      <w:r w:rsidR="005A6FD9" w:rsidRPr="00BB5300">
        <w:t>;</w:t>
      </w:r>
    </w:p>
    <w:p w:rsidR="005A6FD9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 xml:space="preserve">обеспечение безопасности дорожного движения на них, включая создание и обеспечение функционирования парковок (парковочных мест), 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>осуществление други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B601C" w:rsidRPr="00BB5300" w:rsidRDefault="00F229C6" w:rsidP="009B601C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9B601C" w:rsidRPr="00BB5300">
        <w:t>) участие в предупреждении и ликвидации последствий чрезвычайных ситуаций;</w:t>
      </w:r>
    </w:p>
    <w:p w:rsidR="00CB11B1" w:rsidRPr="00BB5300" w:rsidRDefault="00F229C6" w:rsidP="00CB11B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12</w:t>
      </w:r>
      <w:r w:rsidR="00CB11B1" w:rsidRPr="00BB5300">
        <w:t>)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BB1E3F" w:rsidRDefault="00F229C6" w:rsidP="00BB1E3F">
      <w:pPr>
        <w:widowControl w:val="0"/>
        <w:autoSpaceDE w:val="0"/>
        <w:autoSpaceDN w:val="0"/>
        <w:adjustRightInd w:val="0"/>
        <w:ind w:firstLine="540"/>
        <w:jc w:val="both"/>
      </w:pPr>
      <w:r>
        <w:t>13</w:t>
      </w:r>
      <w:r w:rsidR="00CB11B1" w:rsidRPr="00BB5300">
        <w:t>)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BB1E3F" w:rsidRDefault="003147D0" w:rsidP="00BB1E3F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229C6">
        <w:t>4</w:t>
      </w:r>
      <w:r w:rsidR="009B601C" w:rsidRPr="00BB5300"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BB1E3F" w:rsidRDefault="003147D0" w:rsidP="00BB1E3F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229C6">
        <w:t>5</w:t>
      </w:r>
      <w:r w:rsidR="00CB11B1" w:rsidRPr="00BB5300">
        <w:t xml:space="preserve">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 </w:t>
      </w:r>
      <w:proofErr w:type="gramStart"/>
      <w:r w:rsidR="00CB11B1" w:rsidRPr="00BB5300">
        <w:t>Верхотурский</w:t>
      </w:r>
      <w:proofErr w:type="gramEnd"/>
      <w:r w:rsidR="00BB1E3F">
        <w:t>,</w:t>
      </w:r>
      <w:r w:rsidR="00CB11B1" w:rsidRPr="00BB5300">
        <w:t xml:space="preserve"> на реализацию прав национальных меньшинств, обеспечение социальной </w:t>
      </w:r>
      <w:r w:rsidR="00BB1E3F">
        <w:t xml:space="preserve">и </w:t>
      </w:r>
      <w:r w:rsidR="00CB11B1" w:rsidRPr="00BB5300">
        <w:t>культурной адаптации мигрантов, профилактику межнациональных (межэтнических) конфликтов;</w:t>
      </w:r>
    </w:p>
    <w:p w:rsidR="009B601C" w:rsidRPr="00BB5300" w:rsidRDefault="003147D0" w:rsidP="00BB1E3F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229C6">
        <w:t>6</w:t>
      </w:r>
      <w:r w:rsidR="009B601C" w:rsidRPr="00BB5300">
        <w:t>) организация мероприятий по охране окружающей среды</w:t>
      </w:r>
      <w:r w:rsidR="00BB1E3F">
        <w:t xml:space="preserve"> в границах городского округа</w:t>
      </w:r>
      <w:r w:rsidR="009B601C" w:rsidRPr="00BB5300">
        <w:t>;</w:t>
      </w:r>
    </w:p>
    <w:p w:rsidR="00BB1E3F" w:rsidRDefault="003147D0" w:rsidP="00BB1E3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1</w:t>
      </w:r>
      <w:r w:rsidR="00F229C6">
        <w:t>7</w:t>
      </w:r>
      <w:r w:rsidR="00AA36F3" w:rsidRPr="00BB5300">
        <w:t xml:space="preserve">) </w:t>
      </w:r>
      <w:r w:rsidR="00AA36F3" w:rsidRPr="00BB5300">
        <w:rPr>
          <w:rFonts w:eastAsiaTheme="minorHAnsi"/>
          <w:lang w:eastAsia="en-US"/>
        </w:rPr>
        <w:t xml:space="preserve">утверждение правил благоустройства территории городского округа, </w:t>
      </w:r>
      <w:proofErr w:type="gramStart"/>
      <w:r w:rsidR="00AA36F3" w:rsidRPr="00BB5300">
        <w:rPr>
          <w:rFonts w:eastAsiaTheme="minorHAnsi"/>
          <w:lang w:eastAsia="en-US"/>
        </w:rPr>
        <w:t>устанавливающих</w:t>
      </w:r>
      <w:proofErr w:type="gramEnd"/>
      <w:r w:rsidR="00AA36F3" w:rsidRPr="00BB5300">
        <w:rPr>
          <w:rFonts w:eastAsiaTheme="minorHAnsi"/>
          <w:lang w:eastAsia="en-US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</w:t>
      </w:r>
      <w:r w:rsidR="00BB1E3F">
        <w:rPr>
          <w:rFonts w:eastAsiaTheme="minorHAnsi"/>
          <w:lang w:eastAsia="en-US"/>
        </w:rPr>
        <w:t>ройстве прилегающих территорий;</w:t>
      </w:r>
    </w:p>
    <w:p w:rsidR="00BB1E3F" w:rsidRDefault="00AA36F3" w:rsidP="00BB1E3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5300">
        <w:rPr>
          <w:rFonts w:eastAsiaTheme="minorHAnsi"/>
          <w:lang w:eastAsia="en-US"/>
        </w:rPr>
        <w:t>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AA36F3" w:rsidRPr="00BB1E3F" w:rsidRDefault="00AA36F3" w:rsidP="00BB1E3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5300">
        <w:t>организация сбора, вывоза, утилизации и переработки бытовых и промышленных отходов;</w:t>
      </w:r>
    </w:p>
    <w:p w:rsidR="00AA36F3" w:rsidRPr="00BB5300" w:rsidRDefault="00F229C6" w:rsidP="00AA36F3">
      <w:pPr>
        <w:widowControl w:val="0"/>
        <w:autoSpaceDE w:val="0"/>
        <w:autoSpaceDN w:val="0"/>
        <w:adjustRightInd w:val="0"/>
        <w:ind w:firstLine="540"/>
        <w:jc w:val="both"/>
      </w:pPr>
      <w:r>
        <w:t>18</w:t>
      </w:r>
      <w:r w:rsidR="00AA36F3" w:rsidRPr="00BB5300">
        <w:t>) организация ритуальных услуг и содержание мест захоронения;</w:t>
      </w:r>
    </w:p>
    <w:p w:rsidR="00AA36F3" w:rsidRPr="00BB5300" w:rsidRDefault="00F229C6" w:rsidP="00AA36F3">
      <w:pPr>
        <w:widowControl w:val="0"/>
        <w:autoSpaceDE w:val="0"/>
        <w:autoSpaceDN w:val="0"/>
        <w:adjustRightInd w:val="0"/>
        <w:ind w:firstLine="540"/>
        <w:jc w:val="both"/>
      </w:pPr>
      <w:r>
        <w:t>19</w:t>
      </w:r>
      <w:r w:rsidR="00AA36F3" w:rsidRPr="00BB5300">
        <w:t>)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AA36F3" w:rsidRPr="00BB5300" w:rsidRDefault="00F229C6" w:rsidP="00AA36F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AA36F3" w:rsidRPr="00BB5300">
        <w:rPr>
          <w:rFonts w:eastAsiaTheme="minorHAnsi"/>
          <w:lang w:eastAsia="en-US"/>
        </w:rPr>
        <w:t>)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AA36F3" w:rsidRPr="00BB5300" w:rsidRDefault="00F229C6" w:rsidP="00AA36F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</w:t>
      </w:r>
      <w:r w:rsidR="00AA36F3" w:rsidRPr="00BB5300">
        <w:rPr>
          <w:rFonts w:eastAsiaTheme="minorHAnsi"/>
          <w:lang w:eastAsia="en-US"/>
        </w:rPr>
        <w:t>) создание условий для организации досуга и обеспечения жителей городского округа услугами организаций культуры;</w:t>
      </w:r>
    </w:p>
    <w:p w:rsidR="00AA36F3" w:rsidRPr="00BB5300" w:rsidRDefault="00AA36F3" w:rsidP="00AA36F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5300">
        <w:rPr>
          <w:rFonts w:eastAsiaTheme="minorHAnsi"/>
          <w:lang w:eastAsia="en-US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;</w:t>
      </w:r>
    </w:p>
    <w:p w:rsidR="00AA36F3" w:rsidRPr="00BB5300" w:rsidRDefault="00AA36F3" w:rsidP="00AA36F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5300">
        <w:rPr>
          <w:rFonts w:eastAsiaTheme="minorHAnsi"/>
          <w:lang w:eastAsia="en-US"/>
        </w:rPr>
        <w:lastRenderedPageBreak/>
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8932FD" w:rsidRPr="00BB5300" w:rsidRDefault="00F229C6" w:rsidP="008932FD">
      <w:pPr>
        <w:widowControl w:val="0"/>
        <w:autoSpaceDE w:val="0"/>
        <w:autoSpaceDN w:val="0"/>
        <w:adjustRightInd w:val="0"/>
        <w:ind w:firstLine="540"/>
        <w:jc w:val="both"/>
      </w:pPr>
      <w:r>
        <w:t>22</w:t>
      </w:r>
      <w:r w:rsidR="008932FD" w:rsidRPr="00BB5300">
        <w:t>) организация и осуществление мероприятий по работе с детьми и молодежью в городском округе;</w:t>
      </w:r>
    </w:p>
    <w:p w:rsidR="008932FD" w:rsidRPr="00BB5300" w:rsidRDefault="00F229C6" w:rsidP="008932FD">
      <w:pPr>
        <w:widowControl w:val="0"/>
        <w:autoSpaceDE w:val="0"/>
        <w:autoSpaceDN w:val="0"/>
        <w:adjustRightInd w:val="0"/>
        <w:ind w:firstLine="540"/>
        <w:jc w:val="both"/>
      </w:pPr>
      <w:r>
        <w:t>23</w:t>
      </w:r>
      <w:r w:rsidR="008932FD" w:rsidRPr="00BB5300">
        <w:t>)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CC1187" w:rsidRDefault="00F229C6" w:rsidP="00CC11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</w:t>
      </w:r>
      <w:r w:rsidR="008932FD" w:rsidRPr="00BB5300">
        <w:rPr>
          <w:rFonts w:eastAsiaTheme="minorHAnsi"/>
          <w:lang w:eastAsia="en-US"/>
        </w:rPr>
        <w:t>) создание условий для массового отдыха жителей городского округа и организация обустройства мест массового отдыха населения;</w:t>
      </w:r>
    </w:p>
    <w:p w:rsidR="008932FD" w:rsidRPr="00CC1187" w:rsidRDefault="00F229C6" w:rsidP="00CC11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5</w:t>
      </w:r>
      <w:r w:rsidR="008932FD" w:rsidRPr="00BB5300">
        <w:t>) формирование и содержание муниципального архива;</w:t>
      </w:r>
    </w:p>
    <w:p w:rsidR="008932FD" w:rsidRPr="00BB5300" w:rsidRDefault="00F229C6" w:rsidP="008932FD">
      <w:pPr>
        <w:widowControl w:val="0"/>
        <w:autoSpaceDE w:val="0"/>
        <w:autoSpaceDN w:val="0"/>
        <w:adjustRightInd w:val="0"/>
        <w:ind w:firstLine="540"/>
        <w:jc w:val="both"/>
      </w:pPr>
      <w:r>
        <w:t>26</w:t>
      </w:r>
      <w:r w:rsidR="008932FD" w:rsidRPr="00BB5300">
        <w:t>) 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;</w:t>
      </w:r>
    </w:p>
    <w:p w:rsidR="008932FD" w:rsidRPr="00BB5300" w:rsidRDefault="00F229C6" w:rsidP="008932FD">
      <w:pPr>
        <w:widowControl w:val="0"/>
        <w:autoSpaceDE w:val="0"/>
        <w:autoSpaceDN w:val="0"/>
        <w:adjustRightInd w:val="0"/>
        <w:ind w:firstLine="540"/>
        <w:jc w:val="both"/>
      </w:pPr>
      <w:r>
        <w:t>27</w:t>
      </w:r>
      <w:r w:rsidR="008932FD" w:rsidRPr="00BB5300">
        <w:t>) организация профессиональной подготовки, переподготовки и повышения квал</w:t>
      </w:r>
      <w:r w:rsidR="00743D82">
        <w:t xml:space="preserve">ификации муниципальных служащих, </w:t>
      </w:r>
      <w:r w:rsidR="00CC1187" w:rsidRPr="00BB5300">
        <w:t xml:space="preserve">иных работников </w:t>
      </w:r>
      <w:r w:rsidR="008932FD" w:rsidRPr="00BB5300">
        <w:t>Администрации</w:t>
      </w:r>
      <w:r w:rsidR="00CC1187">
        <w:t xml:space="preserve"> городского округа </w:t>
      </w:r>
      <w:proofErr w:type="gramStart"/>
      <w:r w:rsidR="00CC1187">
        <w:t>Верхотурский</w:t>
      </w:r>
      <w:proofErr w:type="gramEnd"/>
      <w:r w:rsidR="00743D82">
        <w:t xml:space="preserve"> и работников муниципальных учреждений</w:t>
      </w:r>
      <w:r w:rsidR="008932FD" w:rsidRPr="00BB5300">
        <w:t>;</w:t>
      </w:r>
    </w:p>
    <w:p w:rsidR="006F6B88" w:rsidRPr="00BB5300" w:rsidRDefault="00F229C6" w:rsidP="006F6B88">
      <w:pPr>
        <w:widowControl w:val="0"/>
        <w:autoSpaceDE w:val="0"/>
        <w:autoSpaceDN w:val="0"/>
        <w:adjustRightInd w:val="0"/>
        <w:ind w:firstLine="540"/>
        <w:jc w:val="both"/>
      </w:pPr>
      <w:r>
        <w:t>28</w:t>
      </w:r>
      <w:r w:rsidR="006F6B88" w:rsidRPr="00BB5300">
        <w:t>) осуществление международных и внешнеэкономических связей в соответствии с федеральными законами;</w:t>
      </w:r>
    </w:p>
    <w:p w:rsidR="00F229C6" w:rsidRDefault="00F229C6" w:rsidP="006F6B88">
      <w:pPr>
        <w:widowControl w:val="0"/>
        <w:autoSpaceDE w:val="0"/>
        <w:autoSpaceDN w:val="0"/>
        <w:adjustRightInd w:val="0"/>
        <w:ind w:firstLine="540"/>
        <w:jc w:val="both"/>
      </w:pPr>
      <w:r>
        <w:t>29</w:t>
      </w:r>
      <w:r w:rsidR="006F6B88" w:rsidRPr="00BB5300">
        <w:t>) создание, развитие и обеспечение охраны лечебно-оздоровительных местностей и курортов местного значения на территории городского округа</w:t>
      </w:r>
      <w:r>
        <w:t>;</w:t>
      </w:r>
    </w:p>
    <w:p w:rsidR="006F6B88" w:rsidRPr="00BB5300" w:rsidRDefault="00F229C6" w:rsidP="006F6B88">
      <w:pPr>
        <w:widowControl w:val="0"/>
        <w:autoSpaceDE w:val="0"/>
        <w:autoSpaceDN w:val="0"/>
        <w:adjustRightInd w:val="0"/>
        <w:ind w:firstLine="540"/>
        <w:jc w:val="both"/>
      </w:pPr>
      <w:r>
        <w:t>30</w:t>
      </w:r>
      <w:r w:rsidR="006F6B88" w:rsidRPr="00BB5300">
        <w:t>) осуществление мероприятий по обеспечению безопасности людей на водных объектах, охране их жизни и здоровья;</w:t>
      </w:r>
    </w:p>
    <w:p w:rsidR="006F6B88" w:rsidRPr="00BB5300" w:rsidRDefault="00F229C6" w:rsidP="00AC753F">
      <w:pPr>
        <w:widowControl w:val="0"/>
        <w:autoSpaceDE w:val="0"/>
        <w:autoSpaceDN w:val="0"/>
        <w:adjustRightInd w:val="0"/>
        <w:ind w:firstLine="540"/>
        <w:jc w:val="both"/>
      </w:pPr>
      <w:r>
        <w:t>31</w:t>
      </w:r>
      <w:r w:rsidR="006F6B88" w:rsidRPr="00BB5300">
        <w:t>) создание условий для расширения рынка сельскохозяйственной продукции сырья и продовольствия;</w:t>
      </w:r>
    </w:p>
    <w:p w:rsidR="006F6B88" w:rsidRPr="00BB5300" w:rsidRDefault="00F229C6" w:rsidP="006F6B88">
      <w:pPr>
        <w:widowControl w:val="0"/>
        <w:autoSpaceDE w:val="0"/>
        <w:autoSpaceDN w:val="0"/>
        <w:adjustRightInd w:val="0"/>
        <w:ind w:firstLine="540"/>
        <w:jc w:val="both"/>
      </w:pPr>
      <w:r>
        <w:t>32</w:t>
      </w:r>
      <w:r w:rsidR="006F6B88" w:rsidRPr="00BB5300">
        <w:t>) содействие развитию малого и среднего предпринимательства;</w:t>
      </w:r>
    </w:p>
    <w:p w:rsidR="006F6B88" w:rsidRPr="00BB5300" w:rsidRDefault="00F229C6" w:rsidP="006F6B88">
      <w:pPr>
        <w:widowControl w:val="0"/>
        <w:autoSpaceDE w:val="0"/>
        <w:autoSpaceDN w:val="0"/>
        <w:adjustRightInd w:val="0"/>
        <w:ind w:firstLine="540"/>
        <w:jc w:val="both"/>
      </w:pPr>
      <w:r>
        <w:t>33</w:t>
      </w:r>
      <w:r w:rsidR="006F6B88" w:rsidRPr="00BB5300">
        <w:t>)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852AD2" w:rsidRDefault="00F229C6" w:rsidP="00852A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34</w:t>
      </w:r>
      <w:r w:rsidR="006F6B88" w:rsidRPr="00BB5300">
        <w:t>)</w:t>
      </w:r>
      <w:r w:rsidR="006F6B88" w:rsidRPr="00BB5300">
        <w:rPr>
          <w:rFonts w:eastAsiaTheme="minorHAnsi"/>
          <w:lang w:eastAsia="en-US"/>
        </w:rPr>
        <w:t xml:space="preserve"> создание условий для деятельности добровольных формирований населения по охране общественного порядка</w:t>
      </w:r>
      <w:r w:rsidR="00852AD2">
        <w:rPr>
          <w:rFonts w:eastAsiaTheme="minorHAnsi"/>
          <w:lang w:eastAsia="en-US"/>
        </w:rPr>
        <w:t>;</w:t>
      </w:r>
    </w:p>
    <w:p w:rsidR="00330468" w:rsidRDefault="00F229C6" w:rsidP="003304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35</w:t>
      </w:r>
      <w:r w:rsidR="006F6B88" w:rsidRPr="00BB5300">
        <w:t>) осуществление в пределах, установленных водным законодательством Российской Федерации, полномочий собственника водных объектов установление правил использования водных объектов,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6F6B88" w:rsidRPr="00330468" w:rsidRDefault="003147D0" w:rsidP="003304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3</w:t>
      </w:r>
      <w:r w:rsidR="00F229C6">
        <w:t>6</w:t>
      </w:r>
      <w:r w:rsidR="006F6B88" w:rsidRPr="00BB5300"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;</w:t>
      </w:r>
    </w:p>
    <w:p w:rsidR="006F6B88" w:rsidRPr="00BB5300" w:rsidRDefault="00F229C6" w:rsidP="006F6B88">
      <w:pPr>
        <w:widowControl w:val="0"/>
        <w:autoSpaceDE w:val="0"/>
        <w:autoSpaceDN w:val="0"/>
        <w:adjustRightInd w:val="0"/>
        <w:ind w:firstLine="540"/>
        <w:jc w:val="both"/>
      </w:pPr>
      <w:r>
        <w:t>37</w:t>
      </w:r>
      <w:r w:rsidR="006F6B88" w:rsidRPr="00BB5300">
        <w:t>) 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6F6B88" w:rsidRPr="00BB5300" w:rsidRDefault="00F229C6" w:rsidP="006F6B88">
      <w:pPr>
        <w:widowControl w:val="0"/>
        <w:autoSpaceDE w:val="0"/>
        <w:autoSpaceDN w:val="0"/>
        <w:adjustRightInd w:val="0"/>
        <w:ind w:firstLine="540"/>
        <w:jc w:val="both"/>
      </w:pPr>
      <w:r>
        <w:t>38</w:t>
      </w:r>
      <w:r w:rsidR="006F6B88" w:rsidRPr="00BB5300">
        <w:t>) осуществление мер по противодействию коррупции в границах городского округа;</w:t>
      </w:r>
    </w:p>
    <w:p w:rsidR="00BC584E" w:rsidRPr="00BB5300" w:rsidRDefault="00F229C6" w:rsidP="00BC584E">
      <w:pPr>
        <w:widowControl w:val="0"/>
        <w:autoSpaceDE w:val="0"/>
        <w:autoSpaceDN w:val="0"/>
        <w:adjustRightInd w:val="0"/>
        <w:ind w:firstLine="540"/>
        <w:jc w:val="both"/>
      </w:pPr>
      <w:r>
        <w:t>39</w:t>
      </w:r>
      <w:r w:rsidR="00BC584E" w:rsidRPr="00BB5300">
        <w:t>) организация в границах городского округа электро-, тепл</w:t>
      </w:r>
      <w:proofErr w:type="gramStart"/>
      <w:r w:rsidR="00BC584E" w:rsidRPr="00BB5300">
        <w:t>о-</w:t>
      </w:r>
      <w:proofErr w:type="gramEnd"/>
      <w:r w:rsidR="00BC584E" w:rsidRPr="00BB5300"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854F1" w:rsidRDefault="00F229C6" w:rsidP="00D854F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40</w:t>
      </w:r>
      <w:r w:rsidR="00BC584E" w:rsidRPr="00BB5300">
        <w:t xml:space="preserve">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</w:t>
      </w:r>
      <w:r w:rsidR="00BC584E" w:rsidRPr="00BB5300">
        <w:lastRenderedPageBreak/>
        <w:t>государственной власти</w:t>
      </w:r>
      <w:proofErr w:type="gramEnd"/>
      <w:r w:rsidR="00BC584E" w:rsidRPr="00BB5300"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</w:t>
      </w:r>
      <w:r w:rsidR="00D854F1">
        <w:t>дыха детей в каникулярное время;</w:t>
      </w:r>
    </w:p>
    <w:p w:rsidR="00E63399" w:rsidRDefault="00D854F1" w:rsidP="00E6339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4</w:t>
      </w:r>
      <w:r w:rsidR="00F229C6">
        <w:t>1</w:t>
      </w:r>
      <w:r w:rsidR="00BC584E" w:rsidRPr="00BB5300">
        <w:t xml:space="preserve">) выдача разрешений на строительство (за исключением случаев, предусмотренных Градостроительным </w:t>
      </w:r>
      <w:hyperlink r:id="rId15" w:history="1">
        <w:r w:rsidR="00BC584E" w:rsidRPr="00BB5300">
          <w:t>кодексом</w:t>
        </w:r>
      </w:hyperlink>
      <w:r w:rsidR="00BC584E" w:rsidRPr="00BB5300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</w:t>
      </w:r>
      <w:r w:rsidR="00E63399">
        <w:t>,</w:t>
      </w:r>
      <w:r w:rsidR="00BC584E" w:rsidRPr="00BB5300">
        <w:t xml:space="preserve"> в том числе путем выкупа</w:t>
      </w:r>
      <w:r w:rsidR="00E63399">
        <w:t>,</w:t>
      </w:r>
      <w:r w:rsidR="00BC584E" w:rsidRPr="00BB5300">
        <w:t xml:space="preserve"> земельных участков в границах городского округа</w:t>
      </w:r>
      <w:proofErr w:type="gramEnd"/>
      <w:r w:rsidR="00BC584E" w:rsidRPr="00BB5300">
        <w:t xml:space="preserve">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63399" w:rsidRDefault="003147D0" w:rsidP="00E63399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229C6">
        <w:t>2</w:t>
      </w:r>
      <w:r w:rsidR="00AA4744" w:rsidRPr="00BB5300">
        <w:t>) присвоение наименований улицам, площадям и иным территориям проживания граждан в городском округе, установление нумерации домов;</w:t>
      </w:r>
    </w:p>
    <w:p w:rsidR="00E63399" w:rsidRPr="00AE255F" w:rsidRDefault="00BC584E" w:rsidP="00E63399">
      <w:pPr>
        <w:widowControl w:val="0"/>
        <w:autoSpaceDE w:val="0"/>
        <w:autoSpaceDN w:val="0"/>
        <w:adjustRightInd w:val="0"/>
        <w:ind w:firstLine="540"/>
        <w:jc w:val="both"/>
      </w:pPr>
      <w:r w:rsidRPr="00AE255F">
        <w:t>4</w:t>
      </w:r>
      <w:r w:rsidR="00F229C6">
        <w:t>3</w:t>
      </w:r>
      <w:r w:rsidRPr="00AE255F">
        <w:t xml:space="preserve">) 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вновь рекламных конструкций на территории городского округа, осуществляемые в соответствии с Федеральным </w:t>
      </w:r>
      <w:hyperlink r:id="rId16" w:history="1">
        <w:r w:rsidRPr="00AE255F">
          <w:t>законом</w:t>
        </w:r>
      </w:hyperlink>
      <w:r w:rsidRPr="00AE255F">
        <w:t xml:space="preserve"> "О рекламе";</w:t>
      </w:r>
    </w:p>
    <w:p w:rsidR="00AE5E16" w:rsidRDefault="003147D0" w:rsidP="00AE5E1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44</w:t>
      </w:r>
      <w:r w:rsidR="00BC584E" w:rsidRPr="00BB5300">
        <w:t>)</w:t>
      </w:r>
      <w:r w:rsidR="00E63399">
        <w:t xml:space="preserve"> </w:t>
      </w:r>
      <w:r w:rsidR="00A86D75" w:rsidRPr="00BB5300"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формирование и размещение муниципального заказа;</w:t>
      </w:r>
    </w:p>
    <w:p w:rsidR="001D128D" w:rsidRDefault="00947218" w:rsidP="001D128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45</w:t>
      </w:r>
      <w:r w:rsidR="009B601C" w:rsidRPr="00BB5300">
        <w:t>) организация и осуществление муниципального контроля на территории городского округа;</w:t>
      </w:r>
    </w:p>
    <w:p w:rsidR="001D128D" w:rsidRDefault="009B601C" w:rsidP="001D128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BB5300">
        <w:t>разработка и принятие административных регламентов проведения проверок при осуществлении муниципального контроля;</w:t>
      </w:r>
    </w:p>
    <w:p w:rsidR="001D128D" w:rsidRDefault="009B601C" w:rsidP="001D128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BB5300">
        <w:t>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1D128D" w:rsidRDefault="009B601C" w:rsidP="001D128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BB5300">
        <w:t>осуществление иных предусмотренных федеральными законами, законами и иными нормативными правовыми актами Свердловской области полномочий для реализации муниципального контроля на территории городского округа;</w:t>
      </w:r>
    </w:p>
    <w:p w:rsidR="001D128D" w:rsidRDefault="00947218" w:rsidP="001D128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46</w:t>
      </w:r>
      <w:r w:rsidR="009B601C" w:rsidRPr="00B71749">
        <w:t>) ведение реестра расходных обязательств городского округа;</w:t>
      </w:r>
    </w:p>
    <w:p w:rsidR="009B601C" w:rsidRPr="001D128D" w:rsidRDefault="00947218" w:rsidP="001D128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47</w:t>
      </w:r>
      <w:r w:rsidR="009B601C" w:rsidRPr="00B71749">
        <w:t>)</w:t>
      </w:r>
      <w:r w:rsidR="009B601C" w:rsidRPr="00BB5300">
        <w:t xml:space="preserve"> 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настоящим Уставом и нормативными правовыми актами Думы городского округа.</w:t>
      </w:r>
    </w:p>
    <w:p w:rsidR="009B601C" w:rsidRPr="00BB5300" w:rsidRDefault="00947218" w:rsidP="009B601C">
      <w:pPr>
        <w:widowControl w:val="0"/>
        <w:autoSpaceDE w:val="0"/>
        <w:autoSpaceDN w:val="0"/>
        <w:adjustRightInd w:val="0"/>
        <w:ind w:firstLine="540"/>
        <w:jc w:val="both"/>
      </w:pPr>
      <w:r>
        <w:t>48</w:t>
      </w:r>
      <w:r w:rsidR="001D128D">
        <w:t>.К полномочиям А</w:t>
      </w:r>
      <w:r w:rsidR="009B601C" w:rsidRPr="00BB5300">
        <w:t>дминистрации городского округа для осуществления отдельных государственных полномочий, переданных органам местного самоуправления федеральными законами и законами Свердловской области, относятся: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>1) полное и своевременное осуществление полномочий, установленных федеральными законами и законами Свердловской области, предусматривающими наделение органов местного самоуправления городского округа отдельными государственными полномочиями;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B5300">
        <w:t>2) обеспечение сохранности и целевого использования материальных ресурсов и финансовых средств, предоставленных для осуществления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, а также собственных материальных ресурсов и финансовых средств, дополнительно используемых органами местного самоуправления городского округа для осуществления этих полномочий в случаях и порядке, предусмотренных настоящим Уставом;</w:t>
      </w:r>
      <w:proofErr w:type="gramEnd"/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 xml:space="preserve">3) предоставлять уполномоченным государственным органам Российской Федерации и Свердловской области сведения о муниципальных правовых актах, изданных на основании и во исполнение положений, установленных федеральными законами и законами </w:t>
      </w:r>
      <w:r w:rsidRPr="00BB5300">
        <w:lastRenderedPageBreak/>
        <w:t>Свердловской области, которыми органам местного самоуправления городского округа переданы отдельные государственные полномочия;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>4) предоставлять в уполномоченные государственные органы Российской Федерации и Свердловской области в порядке, установленном федеральными законами и законами Свердловской области, которыми органам местного самоуправления городского округа переданы отдельные государственные полномочия, отчетность об осуществлении этих полномочий;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 xml:space="preserve">5) оказывать органам государственной власти Российской Федерации и Свердловской области содействие при осуществлении ими </w:t>
      </w:r>
      <w:proofErr w:type="gramStart"/>
      <w:r w:rsidRPr="00BB5300">
        <w:t>контроля за</w:t>
      </w:r>
      <w:proofErr w:type="gramEnd"/>
      <w:r w:rsidRPr="00BB5300">
        <w:t xml:space="preserve"> осуществлением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;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B5300">
        <w:t>6) принимать в пределах, установленных федеральными законами и законами Свердловской области, предусматривающими наделение органов местного самоуправления городского округа отдельными государственными полномочиями, меры, направленные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вопросам осуществления органами местного самоуправления городского округа или должностными лицами местного самоуправления городского округа</w:t>
      </w:r>
      <w:proofErr w:type="gramEnd"/>
      <w:r w:rsidRPr="00BB5300">
        <w:t xml:space="preserve"> отдельных государственных полномочий, переданных им указанными законами;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B5300">
        <w:t>7) принимать при наступлении условий и в порядке, установленном федеральными законами и законами Свердловской области, которыми органам местного самоуправления городского округа переданы отдельные государственные полномочия, а также в случае признания в судебном порядке несоответствия указанных федеральных законов и законов Свердловской области требованиям, предусмотренным федеральным законом, устанавливающим общие принципы организации местного самоуправления в Российской Федерации, меры, направленные на прекращение их осуществления;</w:t>
      </w:r>
      <w:proofErr w:type="gramEnd"/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>8) вправе запрашивать у федеральных органов исполнительной власти, Правительства Свердловской области, областных и территориальных исполнительных органов государственной власти Свердловской области информацию, необходимую для осуществления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;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>9) вправе дополнительно использовать собственные материальные ресурсы и финансовые средства для осуществления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, в случаях и порядке, предусмотренных настоящим Уставом;</w:t>
      </w:r>
    </w:p>
    <w:p w:rsidR="009B601C" w:rsidRPr="00BB5300" w:rsidRDefault="009B601C" w:rsidP="009B601C">
      <w:pPr>
        <w:widowControl w:val="0"/>
        <w:autoSpaceDE w:val="0"/>
        <w:autoSpaceDN w:val="0"/>
        <w:adjustRightInd w:val="0"/>
        <w:ind w:firstLine="540"/>
        <w:jc w:val="both"/>
      </w:pPr>
      <w:r w:rsidRPr="00BB5300">
        <w:t>10) иные полномочия, установленные федеральными законами и законами Свердловской области, предусматривающими наделение органов местного самоуправления городского округа отдельными государственными полномочиями.</w:t>
      </w:r>
    </w:p>
    <w:p w:rsidR="00A419A0" w:rsidRPr="00BB5300" w:rsidRDefault="00A419A0" w:rsidP="00A419A0">
      <w:pPr>
        <w:autoSpaceDE w:val="0"/>
        <w:autoSpaceDN w:val="0"/>
        <w:adjustRightInd w:val="0"/>
        <w:outlineLvl w:val="1"/>
      </w:pPr>
    </w:p>
    <w:p w:rsidR="007B1DCF" w:rsidRPr="00EE11EC" w:rsidRDefault="002042A4" w:rsidP="00EE11E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B5300">
        <w:rPr>
          <w:b/>
        </w:rPr>
        <w:t xml:space="preserve">Глава 4. </w:t>
      </w:r>
      <w:r w:rsidR="00AA4744" w:rsidRPr="00BB5300">
        <w:rPr>
          <w:b/>
        </w:rPr>
        <w:t>Права</w:t>
      </w:r>
    </w:p>
    <w:p w:rsidR="00AA4744" w:rsidRPr="00BB5300" w:rsidRDefault="003147D0" w:rsidP="00AA47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2" w:name="Par0"/>
      <w:bookmarkEnd w:id="2"/>
      <w:r>
        <w:rPr>
          <w:rFonts w:eastAsiaTheme="minorHAnsi"/>
          <w:bCs/>
          <w:lang w:eastAsia="en-US"/>
        </w:rPr>
        <w:t>50</w:t>
      </w:r>
      <w:r w:rsidR="00EE11EC">
        <w:rPr>
          <w:rFonts w:eastAsiaTheme="minorHAnsi"/>
          <w:bCs/>
          <w:lang w:eastAsia="en-US"/>
        </w:rPr>
        <w:t>.</w:t>
      </w:r>
      <w:r w:rsidR="001829FA" w:rsidRPr="00BB5300">
        <w:rPr>
          <w:rFonts w:eastAsiaTheme="minorHAnsi"/>
          <w:bCs/>
          <w:lang w:eastAsia="en-US"/>
        </w:rPr>
        <w:t>При осуществлении своих полномочий Администрация имеет</w:t>
      </w:r>
      <w:r w:rsidR="00EE11EC">
        <w:rPr>
          <w:rFonts w:eastAsiaTheme="minorHAnsi"/>
          <w:bCs/>
          <w:lang w:eastAsia="en-US"/>
        </w:rPr>
        <w:t xml:space="preserve"> право </w:t>
      </w:r>
      <w:proofErr w:type="gramStart"/>
      <w:r w:rsidR="00EE11EC">
        <w:rPr>
          <w:rFonts w:eastAsiaTheme="minorHAnsi"/>
          <w:bCs/>
          <w:lang w:eastAsia="en-US"/>
        </w:rPr>
        <w:t>на</w:t>
      </w:r>
      <w:proofErr w:type="gramEnd"/>
      <w:r w:rsidR="00AA4744" w:rsidRPr="00BB5300">
        <w:rPr>
          <w:rFonts w:eastAsiaTheme="minorHAnsi"/>
          <w:bCs/>
          <w:lang w:eastAsia="en-US"/>
        </w:rPr>
        <w:t>:</w:t>
      </w:r>
    </w:p>
    <w:p w:rsidR="00AA4744" w:rsidRPr="00BB5300" w:rsidRDefault="00AA4744" w:rsidP="00AA47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5300">
        <w:rPr>
          <w:rFonts w:eastAsiaTheme="minorHAnsi"/>
          <w:bCs/>
          <w:lang w:eastAsia="en-US"/>
        </w:rPr>
        <w:t>1) создание музеев городского округа;</w:t>
      </w:r>
    </w:p>
    <w:p w:rsidR="00AA4744" w:rsidRPr="00BB5300" w:rsidRDefault="001829FA" w:rsidP="00AA47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5300">
        <w:rPr>
          <w:rFonts w:eastAsiaTheme="minorHAnsi"/>
          <w:bCs/>
          <w:lang w:eastAsia="en-US"/>
        </w:rPr>
        <w:t>2</w:t>
      </w:r>
      <w:r w:rsidR="00AA4744" w:rsidRPr="00BB5300">
        <w:rPr>
          <w:rFonts w:eastAsiaTheme="minorHAnsi"/>
          <w:bCs/>
          <w:lang w:eastAsia="en-US"/>
        </w:rPr>
        <w:t>) создание муниципальных образовательных организаций высшего образования;</w:t>
      </w:r>
    </w:p>
    <w:p w:rsidR="00AA4744" w:rsidRPr="00BB5300" w:rsidRDefault="001829FA" w:rsidP="00AA47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5300">
        <w:rPr>
          <w:rFonts w:eastAsiaTheme="minorHAnsi"/>
          <w:bCs/>
          <w:lang w:eastAsia="en-US"/>
        </w:rPr>
        <w:t>4</w:t>
      </w:r>
      <w:r w:rsidR="00AA4744" w:rsidRPr="00BB5300">
        <w:rPr>
          <w:rFonts w:eastAsiaTheme="minorHAnsi"/>
          <w:bCs/>
          <w:lang w:eastAsia="en-US"/>
        </w:rPr>
        <w:t>) участие в осуществлении деятельности по опеке и попечительству;</w:t>
      </w:r>
    </w:p>
    <w:p w:rsidR="00AA4744" w:rsidRPr="00BB5300" w:rsidRDefault="001829FA" w:rsidP="00EE11E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5300">
        <w:rPr>
          <w:rFonts w:eastAsiaTheme="minorHAnsi"/>
          <w:bCs/>
          <w:lang w:eastAsia="en-US"/>
        </w:rPr>
        <w:t>5</w:t>
      </w:r>
      <w:r w:rsidR="00AA4744" w:rsidRPr="00BB5300">
        <w:rPr>
          <w:rFonts w:eastAsiaTheme="minorHAnsi"/>
          <w:bCs/>
          <w:lang w:eastAsia="en-US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AA4744" w:rsidRPr="00BB5300" w:rsidRDefault="00EE11EC" w:rsidP="00AA47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="00AA4744" w:rsidRPr="00BB5300">
        <w:rPr>
          <w:rFonts w:eastAsiaTheme="minorHAnsi"/>
          <w:bCs/>
          <w:lang w:eastAsia="en-US"/>
        </w:rPr>
        <w:t>) создание муниципальной пожарной охраны;</w:t>
      </w:r>
    </w:p>
    <w:p w:rsidR="00AA4744" w:rsidRPr="00BB5300" w:rsidRDefault="00EE11EC" w:rsidP="00AA47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="00AA4744" w:rsidRPr="00BB5300">
        <w:rPr>
          <w:rFonts w:eastAsiaTheme="minorHAnsi"/>
          <w:bCs/>
          <w:lang w:eastAsia="en-US"/>
        </w:rPr>
        <w:t>) создание условий для развития туризма;</w:t>
      </w:r>
    </w:p>
    <w:p w:rsidR="00AA4744" w:rsidRPr="00BB5300" w:rsidRDefault="00EE11EC" w:rsidP="00AA47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AA4744" w:rsidRPr="00BB5300">
        <w:rPr>
          <w:rFonts w:eastAsiaTheme="minorHAnsi"/>
          <w:bCs/>
          <w:lang w:eastAsia="en-US"/>
        </w:rPr>
        <w:t xml:space="preserve">) оказание поддержки общественным наблюдательным комиссиям, осуществляющим общественный </w:t>
      </w:r>
      <w:proofErr w:type="gramStart"/>
      <w:r w:rsidR="00AA4744" w:rsidRPr="00BB5300">
        <w:rPr>
          <w:rFonts w:eastAsiaTheme="minorHAnsi"/>
          <w:bCs/>
          <w:lang w:eastAsia="en-US"/>
        </w:rPr>
        <w:t>контроль за</w:t>
      </w:r>
      <w:proofErr w:type="gramEnd"/>
      <w:r w:rsidR="00AA4744" w:rsidRPr="00BB5300">
        <w:rPr>
          <w:rFonts w:eastAsiaTheme="minorHAnsi"/>
          <w:bCs/>
          <w:lang w:eastAsia="en-US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AA4744" w:rsidRPr="00BB5300" w:rsidRDefault="00EE11EC" w:rsidP="00AA47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9</w:t>
      </w:r>
      <w:r w:rsidR="00AA4744" w:rsidRPr="00BB5300">
        <w:rPr>
          <w:rFonts w:eastAsiaTheme="minorHAnsi"/>
          <w:bCs/>
          <w:lang w:eastAsia="en-US"/>
        </w:rPr>
        <w:t xml:space="preserve"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7" w:history="1">
        <w:r w:rsidR="00AA4744" w:rsidRPr="00BB5300">
          <w:rPr>
            <w:rFonts w:eastAsiaTheme="minorHAnsi"/>
            <w:bCs/>
            <w:lang w:eastAsia="en-US"/>
          </w:rPr>
          <w:t>законом</w:t>
        </w:r>
      </w:hyperlink>
      <w:r w:rsidR="00AA4744" w:rsidRPr="00BB5300">
        <w:rPr>
          <w:rFonts w:eastAsiaTheme="minorHAnsi"/>
          <w:bCs/>
          <w:lang w:eastAsia="en-US"/>
        </w:rPr>
        <w:t xml:space="preserve"> от 24 ноября 1995 года N 181-ФЗ "О социальной защите инвалидов в Российской Федерации";</w:t>
      </w:r>
    </w:p>
    <w:p w:rsidR="00AA4744" w:rsidRPr="00BB5300" w:rsidRDefault="00BB5300" w:rsidP="00AA47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5300">
        <w:rPr>
          <w:rFonts w:eastAsiaTheme="minorHAnsi"/>
          <w:bCs/>
          <w:lang w:eastAsia="en-US"/>
        </w:rPr>
        <w:t>1</w:t>
      </w:r>
      <w:r w:rsidR="00EE11EC">
        <w:rPr>
          <w:rFonts w:eastAsiaTheme="minorHAnsi"/>
          <w:bCs/>
          <w:lang w:eastAsia="en-US"/>
        </w:rPr>
        <w:t>0</w:t>
      </w:r>
      <w:r w:rsidR="00AA4744" w:rsidRPr="00BB5300">
        <w:rPr>
          <w:rFonts w:eastAsiaTheme="minorHAnsi"/>
          <w:bCs/>
          <w:lang w:eastAsia="en-US"/>
        </w:rPr>
        <w:t xml:space="preserve">) осуществление мероприятий, предусмотренных Федеральным </w:t>
      </w:r>
      <w:hyperlink r:id="rId18" w:history="1">
        <w:r w:rsidR="00AA4744" w:rsidRPr="00BB5300">
          <w:rPr>
            <w:rFonts w:eastAsiaTheme="minorHAnsi"/>
            <w:bCs/>
            <w:lang w:eastAsia="en-US"/>
          </w:rPr>
          <w:t>законом</w:t>
        </w:r>
      </w:hyperlink>
      <w:r w:rsidR="00AA4744" w:rsidRPr="00BB5300">
        <w:rPr>
          <w:rFonts w:eastAsiaTheme="minorHAnsi"/>
          <w:bCs/>
          <w:lang w:eastAsia="en-US"/>
        </w:rPr>
        <w:t xml:space="preserve"> "О донорстве крови и ее компонентов".</w:t>
      </w:r>
    </w:p>
    <w:p w:rsidR="00EE11EC" w:rsidRPr="00AE255F" w:rsidRDefault="003147D0" w:rsidP="00EE11E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/>
          <w:lang w:eastAsia="en-US"/>
        </w:rPr>
      </w:pPr>
      <w:r w:rsidRPr="00AE255F">
        <w:rPr>
          <w:rFonts w:eastAsiaTheme="minorHAnsi"/>
          <w:bCs/>
          <w:lang w:eastAsia="en-US"/>
        </w:rPr>
        <w:t>51</w:t>
      </w:r>
      <w:r w:rsidR="00EE11EC" w:rsidRPr="00AE255F">
        <w:rPr>
          <w:rFonts w:eastAsiaTheme="minorHAnsi"/>
          <w:bCs/>
          <w:lang w:eastAsia="en-US"/>
        </w:rPr>
        <w:t>.</w:t>
      </w:r>
      <w:r w:rsidR="007E1B8F">
        <w:rPr>
          <w:rFonts w:eastAsiaTheme="minorHAnsi"/>
          <w:bCs/>
          <w:lang w:eastAsia="en-US"/>
        </w:rPr>
        <w:t xml:space="preserve"> </w:t>
      </w:r>
      <w:proofErr w:type="gramStart"/>
      <w:r w:rsidR="00AE255F" w:rsidRPr="00AE255F">
        <w:rPr>
          <w:rFonts w:eastAsiaTheme="minorHAnsi"/>
          <w:bCs/>
          <w:lang w:eastAsia="en-US"/>
        </w:rPr>
        <w:t>Администрация</w:t>
      </w:r>
      <w:r w:rsidR="00AA4744" w:rsidRPr="00AE255F">
        <w:rPr>
          <w:rFonts w:eastAsiaTheme="minorHAnsi"/>
          <w:bCs/>
          <w:lang w:eastAsia="en-US"/>
        </w:rPr>
        <w:t xml:space="preserve"> городского округа</w:t>
      </w:r>
      <w:r w:rsidR="00AE255F" w:rsidRPr="00AE255F">
        <w:rPr>
          <w:rFonts w:eastAsiaTheme="minorHAnsi"/>
          <w:bCs/>
          <w:lang w:eastAsia="en-US"/>
        </w:rPr>
        <w:t xml:space="preserve"> Верхотурский</w:t>
      </w:r>
      <w:r w:rsidR="00AA4744" w:rsidRPr="00AE255F">
        <w:rPr>
          <w:rFonts w:eastAsiaTheme="minorHAnsi"/>
          <w:bCs/>
          <w:lang w:eastAsia="en-US"/>
        </w:rPr>
        <w:t xml:space="preserve"> вправе решать вопросы, участвовать в осуществлении иных государственных полномочий (не переданных им в соответствии со </w:t>
      </w:r>
      <w:hyperlink r:id="rId19" w:history="1">
        <w:r w:rsidR="00AA4744" w:rsidRPr="00AE255F">
          <w:rPr>
            <w:rFonts w:eastAsiaTheme="minorHAnsi"/>
            <w:bCs/>
            <w:lang w:eastAsia="en-US"/>
          </w:rPr>
          <w:t>статьей 19</w:t>
        </w:r>
      </w:hyperlink>
      <w:r w:rsidR="00AA4744" w:rsidRPr="00AE255F">
        <w:rPr>
          <w:rFonts w:eastAsiaTheme="minorHAnsi"/>
          <w:bCs/>
          <w:lang w:eastAsia="en-US"/>
        </w:rPr>
        <w:t xml:space="preserve"> Федерального закона</w:t>
      </w:r>
      <w:r w:rsidR="00AE255F" w:rsidRPr="00AE255F">
        <w:rPr>
          <w:rFonts w:eastAsiaTheme="minorHAnsi"/>
          <w:bCs/>
          <w:lang w:eastAsia="en-US"/>
        </w:rPr>
        <w:t xml:space="preserve"> «Об общих принципах организации местного самоуправлении  в Российской Федерации»</w:t>
      </w:r>
      <w:r w:rsidR="00AA4744" w:rsidRPr="00AE255F">
        <w:rPr>
          <w:rFonts w:eastAsiaTheme="minorHAnsi"/>
          <w:bCs/>
          <w:lang w:eastAsia="en-US"/>
        </w:rPr>
        <w:t>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</w:t>
      </w:r>
      <w:proofErr w:type="gramEnd"/>
      <w:r w:rsidR="00AA4744" w:rsidRPr="00AE255F">
        <w:rPr>
          <w:rFonts w:eastAsiaTheme="minorHAnsi"/>
          <w:bCs/>
          <w:lang w:eastAsia="en-US"/>
        </w:rPr>
        <w:t xml:space="preserve">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r w:rsidR="00EE11EC" w:rsidRPr="00AE255F">
        <w:rPr>
          <w:rFonts w:eastAsiaTheme="minorHAnsi"/>
          <w:bCs/>
          <w:lang w:eastAsia="en-US"/>
        </w:rPr>
        <w:t xml:space="preserve"> </w:t>
      </w:r>
    </w:p>
    <w:p w:rsidR="007B1DCF" w:rsidRPr="00BB5300" w:rsidRDefault="007B1DCF" w:rsidP="007B1DCF">
      <w:pPr>
        <w:autoSpaceDE w:val="0"/>
        <w:autoSpaceDN w:val="0"/>
        <w:adjustRightInd w:val="0"/>
        <w:ind w:firstLine="540"/>
        <w:jc w:val="both"/>
      </w:pPr>
    </w:p>
    <w:p w:rsidR="007B1DCF" w:rsidRPr="00BB5300" w:rsidRDefault="00764C2D" w:rsidP="00EE11E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B5300">
        <w:rPr>
          <w:b/>
        </w:rPr>
        <w:t>Глава 5.</w:t>
      </w:r>
      <w:r w:rsidR="00460CAF" w:rsidRPr="00BB5300">
        <w:rPr>
          <w:b/>
        </w:rPr>
        <w:t xml:space="preserve"> </w:t>
      </w:r>
      <w:r w:rsidRPr="00BB5300">
        <w:rPr>
          <w:b/>
        </w:rPr>
        <w:t xml:space="preserve">Организация деятельности Администрации городского округа </w:t>
      </w:r>
      <w:proofErr w:type="gramStart"/>
      <w:r w:rsidRPr="00BB5300">
        <w:rPr>
          <w:b/>
        </w:rPr>
        <w:t>Верхотурский</w:t>
      </w:r>
      <w:proofErr w:type="gramEnd"/>
    </w:p>
    <w:p w:rsidR="00A01B21" w:rsidRDefault="003147D0" w:rsidP="00A01B21">
      <w:pPr>
        <w:autoSpaceDE w:val="0"/>
        <w:autoSpaceDN w:val="0"/>
        <w:adjustRightInd w:val="0"/>
        <w:ind w:firstLine="540"/>
        <w:jc w:val="both"/>
      </w:pPr>
      <w:r>
        <w:t>52</w:t>
      </w:r>
      <w:r w:rsidR="00460CAF" w:rsidRPr="00BB5300">
        <w:t>.</w:t>
      </w:r>
      <w:r w:rsidR="007E1B8F">
        <w:t xml:space="preserve"> </w:t>
      </w:r>
      <w:r w:rsidR="00A01B21">
        <w:t>Главой А</w:t>
      </w:r>
      <w:r w:rsidR="005324ED" w:rsidRPr="00BB5300">
        <w:t>дминистрации городского округа является лицо,</w:t>
      </w:r>
      <w:r w:rsidR="00A01B21">
        <w:t xml:space="preserve"> назначаемое на должность </w:t>
      </w:r>
      <w:r w:rsidR="005324ED" w:rsidRPr="00BB5300">
        <w:t>по контракту, заключаемому по результатам конкурса на замещение данной должности на срок полномочий Думы городского округа.</w:t>
      </w:r>
    </w:p>
    <w:p w:rsidR="00A01B21" w:rsidRDefault="00DA4287" w:rsidP="00A01B21">
      <w:pPr>
        <w:autoSpaceDE w:val="0"/>
        <w:autoSpaceDN w:val="0"/>
        <w:adjustRightInd w:val="0"/>
        <w:ind w:firstLine="540"/>
        <w:jc w:val="both"/>
      </w:pPr>
      <w:r>
        <w:t>53</w:t>
      </w:r>
      <w:r w:rsidR="00460CAF" w:rsidRPr="00BB5300">
        <w:t>.</w:t>
      </w:r>
      <w:r w:rsidR="007E1B8F">
        <w:t xml:space="preserve"> </w:t>
      </w:r>
      <w:r w:rsidR="005324ED" w:rsidRPr="00BB5300">
        <w:t xml:space="preserve">В случае досрочного </w:t>
      </w:r>
      <w:proofErr w:type="gramStart"/>
      <w:r w:rsidR="005324ED" w:rsidRPr="00BB5300">
        <w:t>прекращения полномочий главы Администрации городского округа его полномочия</w:t>
      </w:r>
      <w:proofErr w:type="gramEnd"/>
      <w:r w:rsidR="005324ED" w:rsidRPr="00BB5300">
        <w:t xml:space="preserve"> до назначения на данную должность вновь назначенного лица временно осуществляет заместитель главы Администрации городского округа</w:t>
      </w:r>
      <w:r w:rsidR="00BB649A">
        <w:t xml:space="preserve"> по экономике</w:t>
      </w:r>
      <w:r w:rsidR="005324ED" w:rsidRPr="00BB5300">
        <w:t>.</w:t>
      </w:r>
    </w:p>
    <w:p w:rsidR="00BB649A" w:rsidRDefault="005324ED" w:rsidP="007B1DCF">
      <w:pPr>
        <w:autoSpaceDE w:val="0"/>
        <w:autoSpaceDN w:val="0"/>
        <w:adjustRightInd w:val="0"/>
        <w:ind w:firstLine="540"/>
        <w:jc w:val="both"/>
      </w:pPr>
      <w:r w:rsidRPr="00BB5300">
        <w:t xml:space="preserve">В случае временного </w:t>
      </w:r>
      <w:proofErr w:type="gramStart"/>
      <w:r w:rsidRPr="00BB5300">
        <w:t>отсутствия главы Администрации городского округа его полномочия</w:t>
      </w:r>
      <w:proofErr w:type="gramEnd"/>
      <w:r w:rsidRPr="00BB5300">
        <w:t xml:space="preserve"> осуществляет </w:t>
      </w:r>
      <w:r w:rsidR="00BB649A" w:rsidRPr="00BB5300">
        <w:t>заместитель главы Администрации городского округа</w:t>
      </w:r>
      <w:r w:rsidR="00BB649A">
        <w:t xml:space="preserve"> по экономике</w:t>
      </w:r>
      <w:r w:rsidR="00BB649A" w:rsidRPr="00BB5300">
        <w:t>.</w:t>
      </w:r>
    </w:p>
    <w:p w:rsidR="00845966" w:rsidRPr="00BB5300" w:rsidRDefault="00DA4287" w:rsidP="007B1DCF">
      <w:pPr>
        <w:autoSpaceDE w:val="0"/>
        <w:autoSpaceDN w:val="0"/>
        <w:adjustRightInd w:val="0"/>
        <w:ind w:firstLine="540"/>
        <w:jc w:val="both"/>
      </w:pPr>
      <w:r>
        <w:t>54</w:t>
      </w:r>
      <w:r w:rsidR="00460CAF" w:rsidRPr="00BB5300">
        <w:t>.</w:t>
      </w:r>
      <w:r w:rsidR="007E1B8F">
        <w:t xml:space="preserve"> </w:t>
      </w:r>
      <w:r w:rsidR="00845966" w:rsidRPr="00BB5300">
        <w:t xml:space="preserve">Штатное расписание Администрации городского округа утверждается </w:t>
      </w:r>
      <w:r w:rsidR="00BB649A">
        <w:t>постановлением</w:t>
      </w:r>
      <w:r w:rsidR="00845966" w:rsidRPr="00BB5300">
        <w:t xml:space="preserve"> Администрации. О</w:t>
      </w:r>
      <w:r w:rsidR="00BB649A">
        <w:t>плата труда муниципальных служа</w:t>
      </w:r>
      <w:r w:rsidR="00845966" w:rsidRPr="00BB5300">
        <w:t xml:space="preserve">щих и иных работников Администрации осуществляется в соответствии с нормативными правовыми актами, утверждаемыми Думой городского округа </w:t>
      </w:r>
      <w:proofErr w:type="gramStart"/>
      <w:r w:rsidR="00845966" w:rsidRPr="00BB5300">
        <w:t>Верхотурский</w:t>
      </w:r>
      <w:proofErr w:type="gramEnd"/>
      <w:r w:rsidR="00845966" w:rsidRPr="00BB5300">
        <w:t xml:space="preserve">. </w:t>
      </w:r>
      <w:proofErr w:type="gramStart"/>
      <w:r w:rsidR="00845966" w:rsidRPr="00BB5300">
        <w:t>Финансирование расходов на о</w:t>
      </w:r>
      <w:r w:rsidR="00BB649A">
        <w:t>плату труда муниципальных служа</w:t>
      </w:r>
      <w:r w:rsidR="00845966" w:rsidRPr="00BB5300">
        <w:t>щих</w:t>
      </w:r>
      <w:r w:rsidR="00621C9B" w:rsidRPr="00BB5300">
        <w:t xml:space="preserve"> и иных работников Администрации осуществляется в соответствии с решением Думы городского округа Верхотурский о бюджете на соответствующий финансовый год.</w:t>
      </w:r>
      <w:proofErr w:type="gramEnd"/>
    </w:p>
    <w:p w:rsidR="00621C9B" w:rsidRPr="00BB5300" w:rsidRDefault="00DA4287" w:rsidP="007B1DCF">
      <w:pPr>
        <w:autoSpaceDE w:val="0"/>
        <w:autoSpaceDN w:val="0"/>
        <w:adjustRightInd w:val="0"/>
        <w:ind w:firstLine="540"/>
        <w:jc w:val="both"/>
      </w:pPr>
      <w:r>
        <w:t>55</w:t>
      </w:r>
      <w:r w:rsidR="00460CAF" w:rsidRPr="00BB5300">
        <w:t>.</w:t>
      </w:r>
      <w:r w:rsidR="007E1B8F">
        <w:t xml:space="preserve"> </w:t>
      </w:r>
      <w:r w:rsidR="00621C9B" w:rsidRPr="00BB5300">
        <w:t xml:space="preserve">Для исполнения предоставленных полномочий в Администрации городского округа </w:t>
      </w:r>
      <w:proofErr w:type="gramStart"/>
      <w:r w:rsidR="00621C9B" w:rsidRPr="00BB5300">
        <w:t>Верхотурский</w:t>
      </w:r>
      <w:proofErr w:type="gramEnd"/>
      <w:r w:rsidR="00621C9B" w:rsidRPr="00BB5300">
        <w:t xml:space="preserve"> могут создаваться постоянно</w:t>
      </w:r>
      <w:r w:rsidR="00BB649A">
        <w:t xml:space="preserve"> </w:t>
      </w:r>
      <w:r w:rsidR="00621C9B" w:rsidRPr="00BB5300">
        <w:t>(временно) действующие коллегиальные и общественные органы (коллегии, советы, комитеты, комиссии, рабочие группы и другие).</w:t>
      </w:r>
    </w:p>
    <w:p w:rsidR="00621C9B" w:rsidRPr="00BB5300" w:rsidRDefault="00DA4287" w:rsidP="007B1DCF">
      <w:pPr>
        <w:autoSpaceDE w:val="0"/>
        <w:autoSpaceDN w:val="0"/>
        <w:adjustRightInd w:val="0"/>
        <w:ind w:firstLine="540"/>
        <w:jc w:val="both"/>
      </w:pPr>
      <w:r>
        <w:t>56</w:t>
      </w:r>
      <w:r w:rsidR="00460CAF" w:rsidRPr="00BB5300">
        <w:t>.</w:t>
      </w:r>
      <w:r w:rsidR="007E1B8F">
        <w:t xml:space="preserve"> </w:t>
      </w:r>
      <w:r w:rsidR="00621C9B" w:rsidRPr="00BB5300">
        <w:t xml:space="preserve">Деятельность Администрации строится на основе перспективного планирования в соответствии со стратегией социально-экономического развития городского округа </w:t>
      </w:r>
      <w:proofErr w:type="gramStart"/>
      <w:r w:rsidR="00621C9B" w:rsidRPr="00BB5300">
        <w:t>Верхотурский</w:t>
      </w:r>
      <w:proofErr w:type="gramEnd"/>
      <w:r w:rsidR="00621C9B" w:rsidRPr="00BB5300">
        <w:t>, бюджетом городского округа и другими муниципальными правовыми актами городского округа Верхотурский.</w:t>
      </w:r>
    </w:p>
    <w:p w:rsidR="00621C9B" w:rsidRPr="00BB5300" w:rsidRDefault="00DA4287" w:rsidP="007B1DCF">
      <w:pPr>
        <w:autoSpaceDE w:val="0"/>
        <w:autoSpaceDN w:val="0"/>
        <w:adjustRightInd w:val="0"/>
        <w:ind w:firstLine="540"/>
        <w:jc w:val="both"/>
      </w:pPr>
      <w:r>
        <w:t>57</w:t>
      </w:r>
      <w:r w:rsidR="00460CAF" w:rsidRPr="00BB5300">
        <w:t>.</w:t>
      </w:r>
      <w:r w:rsidR="007E1B8F">
        <w:t xml:space="preserve"> </w:t>
      </w:r>
      <w:r w:rsidR="00621C9B" w:rsidRPr="00BB5300">
        <w:t xml:space="preserve">Деятельность Администрации городского округа </w:t>
      </w:r>
      <w:proofErr w:type="gramStart"/>
      <w:r w:rsidR="00621C9B" w:rsidRPr="00BB5300">
        <w:t>Верхотурский</w:t>
      </w:r>
      <w:proofErr w:type="gramEnd"/>
      <w:r w:rsidR="00621C9B" w:rsidRPr="00BB5300">
        <w:t xml:space="preserve"> осуществляется в соответствии с регламентом Админи</w:t>
      </w:r>
      <w:r w:rsidR="00BB649A">
        <w:t xml:space="preserve">страции, утвержденным правовым </w:t>
      </w:r>
      <w:r w:rsidR="00621C9B" w:rsidRPr="00BB5300">
        <w:t>актом Администрации городского округа Верхотурский.</w:t>
      </w:r>
    </w:p>
    <w:p w:rsidR="00621C9B" w:rsidRPr="00BB5300" w:rsidRDefault="00DA4287" w:rsidP="007B1DCF">
      <w:pPr>
        <w:autoSpaceDE w:val="0"/>
        <w:autoSpaceDN w:val="0"/>
        <w:adjustRightInd w:val="0"/>
        <w:ind w:firstLine="540"/>
        <w:jc w:val="both"/>
      </w:pPr>
      <w:r>
        <w:t>58</w:t>
      </w:r>
      <w:r w:rsidR="00460CAF" w:rsidRPr="00BB5300">
        <w:t>.</w:t>
      </w:r>
      <w:r w:rsidR="007E1B8F">
        <w:t xml:space="preserve"> </w:t>
      </w:r>
      <w:r w:rsidR="00621C9B" w:rsidRPr="00BB5300">
        <w:t xml:space="preserve">Взаимодействие Администрации городского округа </w:t>
      </w:r>
      <w:proofErr w:type="gramStart"/>
      <w:r w:rsidR="00621C9B" w:rsidRPr="00BB5300">
        <w:t>Верхотурский</w:t>
      </w:r>
      <w:proofErr w:type="gramEnd"/>
      <w:r w:rsidR="00621C9B" w:rsidRPr="00BB5300">
        <w:t xml:space="preserve"> с исполнительными органами государственной власти осуществляется в соответствии с действующим законодател</w:t>
      </w:r>
      <w:r w:rsidR="00BB5300">
        <w:t>ьством и заключенными соглашениями</w:t>
      </w:r>
      <w:r w:rsidR="00621C9B" w:rsidRPr="00BB5300">
        <w:t>.</w:t>
      </w:r>
    </w:p>
    <w:p w:rsidR="007B1DCF" w:rsidRPr="00BB5300" w:rsidRDefault="007B1DCF" w:rsidP="007B1DCF">
      <w:pPr>
        <w:autoSpaceDE w:val="0"/>
        <w:autoSpaceDN w:val="0"/>
        <w:adjustRightInd w:val="0"/>
        <w:ind w:firstLine="540"/>
        <w:jc w:val="both"/>
      </w:pPr>
    </w:p>
    <w:p w:rsidR="00621C9B" w:rsidRPr="00BB5300" w:rsidRDefault="00621C9B" w:rsidP="007B1DCF">
      <w:pPr>
        <w:autoSpaceDE w:val="0"/>
        <w:autoSpaceDN w:val="0"/>
        <w:adjustRightInd w:val="0"/>
        <w:jc w:val="center"/>
        <w:outlineLvl w:val="1"/>
      </w:pPr>
    </w:p>
    <w:p w:rsidR="007B1DCF" w:rsidRPr="00BB649A" w:rsidRDefault="00BB5300" w:rsidP="00BB649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Глава 6</w:t>
      </w:r>
      <w:r w:rsidR="003809E9" w:rsidRPr="00BB5300">
        <w:rPr>
          <w:b/>
        </w:rPr>
        <w:t>. Правовые акты Администрации городского округа</w:t>
      </w:r>
    </w:p>
    <w:p w:rsidR="007B1DCF" w:rsidRPr="00BB5300" w:rsidRDefault="00DA4287" w:rsidP="003809E9">
      <w:pPr>
        <w:autoSpaceDE w:val="0"/>
        <w:autoSpaceDN w:val="0"/>
        <w:adjustRightInd w:val="0"/>
        <w:ind w:firstLine="540"/>
        <w:jc w:val="both"/>
      </w:pPr>
      <w:r>
        <w:t>59</w:t>
      </w:r>
      <w:r w:rsidR="00460CAF" w:rsidRPr="00BB5300">
        <w:t>.</w:t>
      </w:r>
      <w:r w:rsidR="007E1B8F">
        <w:t xml:space="preserve"> </w:t>
      </w:r>
      <w:proofErr w:type="gramStart"/>
      <w:r w:rsidR="003809E9" w:rsidRPr="00BB5300">
        <w:t>Администрация городского округа в пределах своих полномочий, установленных федеральными законами, законами Свердловской области,</w:t>
      </w:r>
      <w:r w:rsidR="00460CAF" w:rsidRPr="00BB5300">
        <w:t xml:space="preserve"> Уставом</w:t>
      </w:r>
      <w:r w:rsidR="003809E9" w:rsidRPr="00BB5300">
        <w:t xml:space="preserve"> городского округа Верхотурский, нормативными правовыми актами Думы</w:t>
      </w:r>
      <w:r w:rsidR="00BB649A">
        <w:t xml:space="preserve"> городского округа Верхотурский</w:t>
      </w:r>
      <w:r w:rsidR="003809E9" w:rsidRPr="00BB5300">
        <w:t xml:space="preserve"> принимает постановления по вопросам местного значения и вопросам, связанным с </w:t>
      </w:r>
      <w:r w:rsidR="003809E9" w:rsidRPr="00BB5300">
        <w:lastRenderedPageBreak/>
        <w:t>осуществлением отдельных государственных полномочий, переданных органам местного самоуправления федеральными законами субъектов Российской Федерации, а также распоряжения по вопросам организации работы Администрации городского округа.</w:t>
      </w:r>
      <w:proofErr w:type="gramEnd"/>
    </w:p>
    <w:p w:rsidR="003809E9" w:rsidRPr="00AE255F" w:rsidRDefault="00DA4287" w:rsidP="003809E9">
      <w:pPr>
        <w:autoSpaceDE w:val="0"/>
        <w:autoSpaceDN w:val="0"/>
        <w:adjustRightInd w:val="0"/>
        <w:ind w:firstLine="540"/>
        <w:jc w:val="both"/>
      </w:pPr>
      <w:r>
        <w:t>60</w:t>
      </w:r>
      <w:r w:rsidR="00BB649A">
        <w:t>.</w:t>
      </w:r>
      <w:r w:rsidR="007E1B8F">
        <w:t xml:space="preserve"> </w:t>
      </w:r>
      <w:r w:rsidR="003809E9" w:rsidRPr="00BB5300">
        <w:t>Порядок принятия правовых актов Администрации городского округа, вступления их в силу, оформления, опубликования</w:t>
      </w:r>
      <w:r w:rsidR="00BB649A">
        <w:t xml:space="preserve"> </w:t>
      </w:r>
      <w:r w:rsidR="003809E9" w:rsidRPr="00BB5300">
        <w:t xml:space="preserve">(обнародование), а также отмены и приостановления их действия устанавливается </w:t>
      </w:r>
      <w:r w:rsidR="00BB5300" w:rsidRPr="00AE255F">
        <w:t>законодательством Российской Федерации</w:t>
      </w:r>
      <w:r w:rsidR="00AE255F" w:rsidRPr="00AE255F">
        <w:t>, Уставом городского округа Верхотурский и муниципальным правовым актом, принимаемым Думой городского округа Верхотурский</w:t>
      </w:r>
      <w:r w:rsidR="00BB5300" w:rsidRPr="00AE255F">
        <w:t>.</w:t>
      </w:r>
    </w:p>
    <w:p w:rsidR="00A45275" w:rsidRPr="00BB5300" w:rsidRDefault="00A45275" w:rsidP="003809E9">
      <w:pPr>
        <w:autoSpaceDE w:val="0"/>
        <w:autoSpaceDN w:val="0"/>
        <w:adjustRightInd w:val="0"/>
        <w:ind w:firstLine="540"/>
        <w:jc w:val="both"/>
      </w:pPr>
    </w:p>
    <w:p w:rsidR="00A45275" w:rsidRPr="00BB649A" w:rsidRDefault="00A45275" w:rsidP="00BB649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B5300">
        <w:rPr>
          <w:b/>
        </w:rPr>
        <w:t xml:space="preserve">Глава 8. Ответственность </w:t>
      </w:r>
      <w:r w:rsidR="00BB649A">
        <w:rPr>
          <w:b/>
        </w:rPr>
        <w:t>Администрации городского округа</w:t>
      </w:r>
    </w:p>
    <w:p w:rsidR="00AE255F" w:rsidRDefault="00DA4287" w:rsidP="00AE25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61</w:t>
      </w:r>
      <w:r w:rsidR="00460CAF" w:rsidRPr="00BB5300">
        <w:t>.</w:t>
      </w:r>
      <w:r w:rsidR="007E1B8F">
        <w:t xml:space="preserve"> </w:t>
      </w:r>
      <w:r w:rsidR="00A45275" w:rsidRPr="00BB5300">
        <w:t xml:space="preserve">Администрация городского округа, являясь юридическим лицом, отвечает по своим обязательствам </w:t>
      </w:r>
      <w:r w:rsidR="00A45275" w:rsidRPr="00AE255F">
        <w:t>находящимися в ее распоряжении денежными средствами.</w:t>
      </w:r>
      <w:r w:rsidR="00AE255F" w:rsidRPr="00AE255F">
        <w:rPr>
          <w:rFonts w:eastAsiaTheme="minorHAnsi"/>
          <w:lang w:eastAsia="en-US"/>
        </w:rPr>
        <w:t xml:space="preserve"> П</w:t>
      </w:r>
      <w:r w:rsidR="00AE255F">
        <w:rPr>
          <w:rFonts w:eastAsiaTheme="minorHAnsi"/>
          <w:lang w:eastAsia="en-US"/>
        </w:rPr>
        <w:t>ри их недостаточности субсидиарную ответственность по обязательствам администрации несет городской округ.</w:t>
      </w:r>
    </w:p>
    <w:p w:rsidR="00A45275" w:rsidRPr="00BB5300" w:rsidRDefault="00AE255F" w:rsidP="00AE255F">
      <w:pPr>
        <w:autoSpaceDE w:val="0"/>
        <w:autoSpaceDN w:val="0"/>
        <w:adjustRightInd w:val="0"/>
        <w:jc w:val="both"/>
      </w:pPr>
      <w:r>
        <w:rPr>
          <w:color w:val="C00000"/>
        </w:rPr>
        <w:t xml:space="preserve">          </w:t>
      </w:r>
      <w:r w:rsidR="00DA4287">
        <w:t>62</w:t>
      </w:r>
      <w:r w:rsidR="00460CAF" w:rsidRPr="00BB5300">
        <w:t>.</w:t>
      </w:r>
      <w:r w:rsidR="007E1B8F">
        <w:t xml:space="preserve"> </w:t>
      </w:r>
      <w:r w:rsidR="00A45275" w:rsidRPr="00BB5300">
        <w:t>Администрация</w:t>
      </w:r>
      <w:r w:rsidR="00526455" w:rsidRPr="00BB5300">
        <w:t xml:space="preserve"> городского округа в соответствии</w:t>
      </w:r>
      <w:r w:rsidR="00A45275" w:rsidRPr="00BB5300">
        <w:t xml:space="preserve"> с действующим законодательством несет ответственность за неисполнение или ненадлежащее исполнение возложенных на нее полномочий по решению вопросов местного значения и осуществление отдельных государственных полномочий, переданных в установленном порядке федеральным законами и законами Свердловской области.</w:t>
      </w:r>
    </w:p>
    <w:p w:rsidR="00A45275" w:rsidRPr="00BB5300" w:rsidRDefault="00DA4287" w:rsidP="00BB649A">
      <w:pPr>
        <w:autoSpaceDE w:val="0"/>
        <w:autoSpaceDN w:val="0"/>
        <w:adjustRightInd w:val="0"/>
        <w:ind w:firstLine="708"/>
        <w:jc w:val="both"/>
      </w:pPr>
      <w:r>
        <w:t>63</w:t>
      </w:r>
      <w:r w:rsidR="00460CAF" w:rsidRPr="00BB5300">
        <w:t>.</w:t>
      </w:r>
      <w:r w:rsidR="007E1B8F">
        <w:t xml:space="preserve"> </w:t>
      </w:r>
      <w:r w:rsidR="00A45275" w:rsidRPr="00BB5300">
        <w:t>Администрация городского округа обязана осуществлять возложенные на нее по</w:t>
      </w:r>
      <w:r w:rsidR="00526455" w:rsidRPr="00BB5300">
        <w:t>л</w:t>
      </w:r>
      <w:r w:rsidR="00A45275" w:rsidRPr="00BB5300">
        <w:t xml:space="preserve">номочия в строгом соответствии с законодательством Российской Федерации, Свердловской области, Уставом городского округа </w:t>
      </w:r>
      <w:proofErr w:type="gramStart"/>
      <w:r w:rsidR="00A45275" w:rsidRPr="00BB5300">
        <w:t>Верхотурский</w:t>
      </w:r>
      <w:proofErr w:type="gramEnd"/>
      <w:r w:rsidR="00A45275" w:rsidRPr="00BB5300">
        <w:t>, иными муниципальными правовыми актами городского округа Верхотурский.</w:t>
      </w:r>
    </w:p>
    <w:p w:rsidR="00A45275" w:rsidRPr="00BB5300" w:rsidRDefault="00A45275" w:rsidP="00A45275">
      <w:pPr>
        <w:autoSpaceDE w:val="0"/>
        <w:autoSpaceDN w:val="0"/>
        <w:adjustRightInd w:val="0"/>
        <w:jc w:val="both"/>
        <w:rPr>
          <w:b/>
        </w:rPr>
      </w:pPr>
    </w:p>
    <w:p w:rsidR="00A45275" w:rsidRPr="00BB5300" w:rsidRDefault="00A45275" w:rsidP="00A45275">
      <w:pPr>
        <w:autoSpaceDE w:val="0"/>
        <w:autoSpaceDN w:val="0"/>
        <w:adjustRightInd w:val="0"/>
        <w:jc w:val="center"/>
        <w:rPr>
          <w:b/>
        </w:rPr>
      </w:pPr>
      <w:r w:rsidRPr="00BB5300">
        <w:rPr>
          <w:b/>
        </w:rPr>
        <w:t>Глава 9. Заключительные положения</w:t>
      </w:r>
    </w:p>
    <w:p w:rsidR="00A45275" w:rsidRPr="00BB5300" w:rsidRDefault="00DA4287" w:rsidP="00BB649A">
      <w:pPr>
        <w:autoSpaceDE w:val="0"/>
        <w:autoSpaceDN w:val="0"/>
        <w:adjustRightInd w:val="0"/>
        <w:ind w:firstLine="708"/>
        <w:jc w:val="both"/>
      </w:pPr>
      <w:r>
        <w:t>64</w:t>
      </w:r>
      <w:r w:rsidR="00460CAF" w:rsidRPr="00BB5300">
        <w:t>.</w:t>
      </w:r>
      <w:r w:rsidR="007E1B8F">
        <w:t xml:space="preserve"> </w:t>
      </w:r>
      <w:r w:rsidR="00A45275" w:rsidRPr="00BB5300">
        <w:t xml:space="preserve">В настоящее Положение </w:t>
      </w:r>
      <w:r w:rsidR="00BB649A">
        <w:t xml:space="preserve">могут быть внесены изменения и </w:t>
      </w:r>
      <w:r w:rsidR="00A45275" w:rsidRPr="00BB5300">
        <w:t>дополнения в связи с изменением действующего за</w:t>
      </w:r>
      <w:r w:rsidR="00460CAF" w:rsidRPr="00BB5300">
        <w:t>к</w:t>
      </w:r>
      <w:r w:rsidR="00A45275" w:rsidRPr="00BB5300">
        <w:t>онодательст</w:t>
      </w:r>
      <w:r w:rsidR="00460CAF" w:rsidRPr="00BB5300">
        <w:t>в</w:t>
      </w:r>
      <w:r w:rsidR="00A45275" w:rsidRPr="00BB5300">
        <w:t>а.</w:t>
      </w:r>
    </w:p>
    <w:p w:rsidR="0013625A" w:rsidRPr="00BB5300" w:rsidRDefault="00DA4287" w:rsidP="00BB649A">
      <w:pPr>
        <w:autoSpaceDE w:val="0"/>
        <w:autoSpaceDN w:val="0"/>
        <w:adjustRightInd w:val="0"/>
        <w:ind w:firstLine="708"/>
        <w:jc w:val="both"/>
      </w:pPr>
      <w:r>
        <w:t>65</w:t>
      </w:r>
      <w:r w:rsidR="00460CAF" w:rsidRPr="00BB5300">
        <w:t>.</w:t>
      </w:r>
      <w:r w:rsidR="007E1B8F">
        <w:t xml:space="preserve"> </w:t>
      </w:r>
      <w:r w:rsidR="00A45275" w:rsidRPr="00BB5300">
        <w:t>Настоящее Положение, изменения и дополнения</w:t>
      </w:r>
      <w:r w:rsidR="00460CAF" w:rsidRPr="00BB5300">
        <w:t xml:space="preserve"> </w:t>
      </w:r>
      <w:r w:rsidR="00A45275" w:rsidRPr="00BB5300">
        <w:t xml:space="preserve">в него утверждаются решением Думы городского округа Верхотурский и подлежат государственной </w:t>
      </w:r>
      <w:r w:rsidR="00460CAF" w:rsidRPr="00BB5300">
        <w:t>регистрации в порядке, предусмотренном действующим законодательством.</w:t>
      </w:r>
    </w:p>
    <w:sectPr w:rsidR="0013625A" w:rsidRPr="00BB5300" w:rsidSect="00B306E5">
      <w:footerReference w:type="even" r:id="rId20"/>
      <w:footerReference w:type="default" r:id="rId2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FC" w:rsidRDefault="00003AFC" w:rsidP="006E14EE">
      <w:r>
        <w:separator/>
      </w:r>
    </w:p>
  </w:endnote>
  <w:endnote w:type="continuationSeparator" w:id="0">
    <w:p w:rsidR="00003AFC" w:rsidRDefault="00003AFC" w:rsidP="006E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38" w:rsidRDefault="00625E3C" w:rsidP="00CD30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30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038" w:rsidRDefault="00CD303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38" w:rsidRDefault="00625E3C" w:rsidP="00CD30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30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4EF0">
      <w:rPr>
        <w:rStyle w:val="a5"/>
        <w:noProof/>
      </w:rPr>
      <w:t>2</w:t>
    </w:r>
    <w:r>
      <w:rPr>
        <w:rStyle w:val="a5"/>
      </w:rPr>
      <w:fldChar w:fldCharType="end"/>
    </w:r>
  </w:p>
  <w:p w:rsidR="00CD3038" w:rsidRDefault="00CD30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FC" w:rsidRDefault="00003AFC" w:rsidP="006E14EE">
      <w:r>
        <w:separator/>
      </w:r>
    </w:p>
  </w:footnote>
  <w:footnote w:type="continuationSeparator" w:id="0">
    <w:p w:rsidR="00003AFC" w:rsidRDefault="00003AFC" w:rsidP="006E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DCF"/>
    <w:rsid w:val="00003AFC"/>
    <w:rsid w:val="00022DD0"/>
    <w:rsid w:val="000446FE"/>
    <w:rsid w:val="0013625A"/>
    <w:rsid w:val="001829FA"/>
    <w:rsid w:val="001D128D"/>
    <w:rsid w:val="002042A4"/>
    <w:rsid w:val="00204EF0"/>
    <w:rsid w:val="00211AC1"/>
    <w:rsid w:val="0023357A"/>
    <w:rsid w:val="002507ED"/>
    <w:rsid w:val="002A1C44"/>
    <w:rsid w:val="002F39E7"/>
    <w:rsid w:val="002F56DE"/>
    <w:rsid w:val="003147D0"/>
    <w:rsid w:val="00330468"/>
    <w:rsid w:val="00331017"/>
    <w:rsid w:val="003809E9"/>
    <w:rsid w:val="003E1718"/>
    <w:rsid w:val="00460CAF"/>
    <w:rsid w:val="004818F4"/>
    <w:rsid w:val="00492C8F"/>
    <w:rsid w:val="00510C3A"/>
    <w:rsid w:val="00522205"/>
    <w:rsid w:val="00526455"/>
    <w:rsid w:val="005324ED"/>
    <w:rsid w:val="005A6FD9"/>
    <w:rsid w:val="005C7AC7"/>
    <w:rsid w:val="005D7608"/>
    <w:rsid w:val="00621C9B"/>
    <w:rsid w:val="00625E3C"/>
    <w:rsid w:val="006E14EE"/>
    <w:rsid w:val="006F6B88"/>
    <w:rsid w:val="00743D82"/>
    <w:rsid w:val="00764C2D"/>
    <w:rsid w:val="007B1DCF"/>
    <w:rsid w:val="007D047D"/>
    <w:rsid w:val="007E1B8F"/>
    <w:rsid w:val="00845966"/>
    <w:rsid w:val="00852AD2"/>
    <w:rsid w:val="008932FD"/>
    <w:rsid w:val="008B4ED0"/>
    <w:rsid w:val="00947218"/>
    <w:rsid w:val="009B05D0"/>
    <w:rsid w:val="009B3A81"/>
    <w:rsid w:val="009B601C"/>
    <w:rsid w:val="009D2B88"/>
    <w:rsid w:val="00A01B21"/>
    <w:rsid w:val="00A07E0E"/>
    <w:rsid w:val="00A1089D"/>
    <w:rsid w:val="00A13960"/>
    <w:rsid w:val="00A419A0"/>
    <w:rsid w:val="00A45275"/>
    <w:rsid w:val="00A46F39"/>
    <w:rsid w:val="00A82014"/>
    <w:rsid w:val="00A86D75"/>
    <w:rsid w:val="00AA36F3"/>
    <w:rsid w:val="00AA4744"/>
    <w:rsid w:val="00AC753F"/>
    <w:rsid w:val="00AE255F"/>
    <w:rsid w:val="00AE411F"/>
    <w:rsid w:val="00AE5AF1"/>
    <w:rsid w:val="00AE5E16"/>
    <w:rsid w:val="00B306E5"/>
    <w:rsid w:val="00B40101"/>
    <w:rsid w:val="00B71749"/>
    <w:rsid w:val="00BB1E3F"/>
    <w:rsid w:val="00BB5300"/>
    <w:rsid w:val="00BB649A"/>
    <w:rsid w:val="00BC584E"/>
    <w:rsid w:val="00C070D1"/>
    <w:rsid w:val="00C10D83"/>
    <w:rsid w:val="00C50515"/>
    <w:rsid w:val="00C63C98"/>
    <w:rsid w:val="00C67453"/>
    <w:rsid w:val="00CB11B1"/>
    <w:rsid w:val="00CC1187"/>
    <w:rsid w:val="00CD3038"/>
    <w:rsid w:val="00D26A30"/>
    <w:rsid w:val="00D854F1"/>
    <w:rsid w:val="00DA4287"/>
    <w:rsid w:val="00E20F77"/>
    <w:rsid w:val="00E63399"/>
    <w:rsid w:val="00E76122"/>
    <w:rsid w:val="00EE11EC"/>
    <w:rsid w:val="00F21E94"/>
    <w:rsid w:val="00F229C6"/>
    <w:rsid w:val="00F55BD4"/>
    <w:rsid w:val="00F7620A"/>
    <w:rsid w:val="00F93556"/>
    <w:rsid w:val="00FB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AC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11AC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1D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7B1D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B1D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1DCF"/>
  </w:style>
  <w:style w:type="paragraph" w:styleId="a6">
    <w:name w:val="Plain Text"/>
    <w:basedOn w:val="a"/>
    <w:link w:val="a7"/>
    <w:rsid w:val="00CD303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CD303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64C2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1A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1A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1A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AC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2F56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6DE"/>
  </w:style>
  <w:style w:type="paragraph" w:styleId="ab">
    <w:name w:val="List Paragraph"/>
    <w:basedOn w:val="a"/>
    <w:uiPriority w:val="34"/>
    <w:qFormat/>
    <w:rsid w:val="002F56DE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264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64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5DF9D4E695FE3E76302AF1C55EF4B0F098A80893451C309ABA62EFD0BFF10CC8825DAFA93E2D3775FC6CWEM3G" TargetMode="External"/><Relationship Id="rId18" Type="http://schemas.openxmlformats.org/officeDocument/2006/relationships/hyperlink" Target="consultantplus://offline/ref=AA7D07C533DA29C091E3F43CA80D775FA08C87715BAB9AFC32BA99C67AB2CD2434CE2F4A2A07D0A7h6JAL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5DF9D4E695FE3E76302AF1C55EF4B0F098A80893451C309ABA62EFD0BFF10CC8825DAFA93E2D3775FC6CWEM3G" TargetMode="External"/><Relationship Id="rId17" Type="http://schemas.openxmlformats.org/officeDocument/2006/relationships/hyperlink" Target="consultantplus://offline/ref=AA7D07C533DA29C091E3F43CA80D775FA08C857E54AA9AFC32BA99C67AhBJ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957C2A1E5AF29AD851D0658B96AB3F48C126B72191A36D0FD3C31743tEj0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5DF9D4E695FE3E763034FCD332AABAF39BF100911043609EB037WBM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957C2A1E5AF29AD851D0658B96AB3F48C127B2289BA36D0FD3C31743tEj0S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C5DF9D4E695FE3E76302AF1C55EF4B0F098A80893451C309ABA62EFD0BFF10CC8825DAFA93E2D3775FC6CWEM3G" TargetMode="External"/><Relationship Id="rId19" Type="http://schemas.openxmlformats.org/officeDocument/2006/relationships/hyperlink" Target="consultantplus://offline/ref=AA7D07C533DA29C091E3F43CA80D775FA08C85705DAE9AFC32BA99C67AB2CD2434CE2F4A2A07D2AEh6J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5DF9D4E695FE3E76302AF1C55EF4B0F098A80893451C309ABA62EFD0BFF10CC8825DAFA93E2D3775F865WEM6G" TargetMode="External"/><Relationship Id="rId14" Type="http://schemas.openxmlformats.org/officeDocument/2006/relationships/hyperlink" Target="consultantplus://offline/ref=6C5DF9D4E695FE3E76302AF1C55EF4B0F098A80893451C309ABA62EFD0BFF10CC8825DAFA93E2D3775FC6CWEM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5A60-3193-4AA9-B389-A897131C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Анастасия В. Лумпова</cp:lastModifiedBy>
  <cp:revision>13</cp:revision>
  <cp:lastPrinted>2014-03-31T10:45:00Z</cp:lastPrinted>
  <dcterms:created xsi:type="dcterms:W3CDTF">2013-12-01T13:11:00Z</dcterms:created>
  <dcterms:modified xsi:type="dcterms:W3CDTF">2014-03-31T10:46:00Z</dcterms:modified>
</cp:coreProperties>
</file>